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DE8B" w14:textId="77777777" w:rsidR="001F5C7D" w:rsidRDefault="001F5C7D" w:rsidP="001F5C7D">
      <w:pPr>
        <w:rPr>
          <w:lang w:val="it-IT"/>
        </w:rPr>
      </w:pPr>
    </w:p>
    <w:p w14:paraId="226162F8" w14:textId="77777777" w:rsidR="001F5C7D" w:rsidRDefault="001F5C7D" w:rsidP="001F5C7D">
      <w:pPr>
        <w:rPr>
          <w:lang w:val="it-IT"/>
        </w:rPr>
      </w:pPr>
    </w:p>
    <w:p w14:paraId="320F3E9A" w14:textId="77777777" w:rsidR="001F5C7D" w:rsidRDefault="001F5C7D" w:rsidP="001F5C7D">
      <w:pPr>
        <w:spacing w:line="360" w:lineRule="auto"/>
        <w:rPr>
          <w:lang w:val="it-IT"/>
        </w:rPr>
      </w:pPr>
      <w:r w:rsidRPr="00F86EFB">
        <w:rPr>
          <w:lang w:val="it-IT"/>
        </w:rPr>
        <w:t xml:space="preserve">Io sottoscritto, </w:t>
      </w:r>
      <w:r w:rsidRPr="00F86EFB">
        <w:rPr>
          <w:highlight w:val="lightGray"/>
          <w:lang w:val="it-IT"/>
        </w:rPr>
        <w:t>[Nome e cognome</w:t>
      </w:r>
      <w:r w:rsidRPr="00F86EFB">
        <w:rPr>
          <w:lang w:val="it-IT"/>
        </w:rPr>
        <w:t xml:space="preserve">], </w:t>
      </w:r>
      <w:r>
        <w:rPr>
          <w:lang w:val="it-IT"/>
        </w:rPr>
        <w:t>in</w:t>
      </w:r>
      <w:r w:rsidRPr="00F86EFB">
        <w:rPr>
          <w:lang w:val="it-IT"/>
        </w:rPr>
        <w:t xml:space="preserve"> qualità di </w:t>
      </w:r>
      <w:r w:rsidRPr="00F86EFB">
        <w:rPr>
          <w:highlight w:val="lightGray"/>
          <w:lang w:val="it-IT"/>
        </w:rPr>
        <w:t xml:space="preserve">[Titolo del rappresentante legale, ad esempio Presidente, Direttore] </w:t>
      </w:r>
      <w:r w:rsidRPr="00F86EFB">
        <w:rPr>
          <w:lang w:val="it-IT"/>
        </w:rPr>
        <w:t xml:space="preserve">di </w:t>
      </w:r>
      <w:r w:rsidRPr="00F86EFB">
        <w:rPr>
          <w:highlight w:val="lightGray"/>
          <w:lang w:val="it-IT"/>
        </w:rPr>
        <w:t xml:space="preserve">[Denominazione legale completa della PMI o dell'organizzazione], </w:t>
      </w:r>
      <w:r w:rsidRPr="00F86EFB">
        <w:rPr>
          <w:lang w:val="it-IT"/>
        </w:rPr>
        <w:t xml:space="preserve">confermo con la presente il nostro impegno formale nei confronti di </w:t>
      </w:r>
      <w:r>
        <w:rPr>
          <w:lang w:val="it-IT"/>
        </w:rPr>
        <w:t>AGRICOM</w:t>
      </w:r>
      <w:r w:rsidRPr="00F86EFB">
        <w:rPr>
          <w:lang w:val="it-IT"/>
        </w:rPr>
        <w:t xml:space="preserve">. </w:t>
      </w:r>
    </w:p>
    <w:p w14:paraId="0DE16FF7" w14:textId="77777777" w:rsidR="001F5C7D" w:rsidRPr="00F86EFB" w:rsidRDefault="001F5C7D" w:rsidP="001F5C7D">
      <w:pPr>
        <w:spacing w:line="360" w:lineRule="auto"/>
        <w:rPr>
          <w:lang w:val="it-IT"/>
        </w:rPr>
      </w:pPr>
      <w:r w:rsidRPr="00F86EFB">
        <w:rPr>
          <w:lang w:val="it-IT"/>
        </w:rPr>
        <w:t>In particolare, ci impegniamo a:</w:t>
      </w:r>
    </w:p>
    <w:p w14:paraId="1C911E4A" w14:textId="77777777" w:rsidR="001F5C7D" w:rsidRPr="00F86EFB" w:rsidRDefault="001F5C7D" w:rsidP="0024407A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it-IT"/>
        </w:rPr>
      </w:pPr>
      <w:r w:rsidRPr="00F86EFB">
        <w:rPr>
          <w:lang w:val="it-IT"/>
        </w:rPr>
        <w:t>Partecipare attivamente alle attività descritte nella nostra domanda e nelle linee guida del bando</w:t>
      </w:r>
      <w:r>
        <w:rPr>
          <w:lang w:val="it-IT"/>
        </w:rPr>
        <w:t>;</w:t>
      </w:r>
    </w:p>
    <w:p w14:paraId="0643C245" w14:textId="77777777" w:rsidR="001F5C7D" w:rsidRPr="00F86EFB" w:rsidRDefault="001F5C7D" w:rsidP="0024407A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it-IT"/>
        </w:rPr>
      </w:pPr>
      <w:r w:rsidRPr="00F86EFB">
        <w:rPr>
          <w:lang w:val="it-IT"/>
        </w:rPr>
        <w:t xml:space="preserve">Presentare tutti i sondaggi e le informazioni richiesti relativi all'attuazione e all'impatto del sostegno fornito da </w:t>
      </w:r>
      <w:r>
        <w:rPr>
          <w:lang w:val="it-IT"/>
        </w:rPr>
        <w:t>AGRICOM;</w:t>
      </w:r>
    </w:p>
    <w:p w14:paraId="70808C2F" w14:textId="77777777" w:rsidR="001F5C7D" w:rsidRPr="00F86EFB" w:rsidRDefault="001F5C7D" w:rsidP="0024407A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it-IT"/>
        </w:rPr>
      </w:pPr>
      <w:r w:rsidRPr="00F86EFB">
        <w:rPr>
          <w:lang w:val="it-IT"/>
        </w:rPr>
        <w:t>Cooperare alle attività di monitoraggio e valutazione dopo la fase di sostegno</w:t>
      </w:r>
    </w:p>
    <w:p w14:paraId="0E8ECCFB" w14:textId="77777777" w:rsidR="001F5C7D" w:rsidRPr="00F86EFB" w:rsidRDefault="001F5C7D" w:rsidP="001F5C7D">
      <w:pPr>
        <w:spacing w:line="360" w:lineRule="auto"/>
        <w:rPr>
          <w:lang w:val="it-IT"/>
        </w:rPr>
      </w:pPr>
      <w:r w:rsidRPr="00F86EFB">
        <w:rPr>
          <w:lang w:val="it-IT"/>
        </w:rPr>
        <w:t xml:space="preserve">Siamo consapevoli che la presentazione di tali questionari è essenziale per sostenere la valutazione dell'impatto di </w:t>
      </w:r>
      <w:r>
        <w:rPr>
          <w:lang w:val="it-IT"/>
        </w:rPr>
        <w:t>AGRICOM</w:t>
      </w:r>
      <w:r w:rsidRPr="00F86EFB">
        <w:rPr>
          <w:lang w:val="it-IT"/>
        </w:rPr>
        <w:t xml:space="preserve"> e dell'efficacia del sostegno fornito. </w:t>
      </w:r>
    </w:p>
    <w:p w14:paraId="175A6DDC" w14:textId="77777777" w:rsidR="001F5C7D" w:rsidRPr="00F86EFB" w:rsidRDefault="001F5C7D" w:rsidP="001F5C7D">
      <w:pPr>
        <w:spacing w:line="360" w:lineRule="auto"/>
        <w:rPr>
          <w:lang w:val="it-IT"/>
        </w:rPr>
      </w:pPr>
      <w:r w:rsidRPr="00F86EFB">
        <w:rPr>
          <w:lang w:val="it-IT"/>
        </w:rPr>
        <w:t xml:space="preserve">Il presente impegno è assunto con piena consapevolezza delle sue implicazioni e con l'autorità di rappresentare l'organizzazione sopra menzionata. </w:t>
      </w:r>
    </w:p>
    <w:p w14:paraId="03355F00" w14:textId="77777777" w:rsidR="001F5C7D" w:rsidRPr="00F86EFB" w:rsidRDefault="001F5C7D" w:rsidP="001F5C7D">
      <w:pPr>
        <w:spacing w:line="360" w:lineRule="auto"/>
        <w:rPr>
          <w:lang w:val="it-IT"/>
        </w:rPr>
      </w:pPr>
      <w:r w:rsidRPr="00F86EFB">
        <w:rPr>
          <w:lang w:val="it-IT"/>
        </w:rPr>
        <w:t xml:space="preserve">Firmato a </w:t>
      </w:r>
      <w:r w:rsidRPr="00F86EFB">
        <w:rPr>
          <w:highlight w:val="lightGray"/>
          <w:lang w:val="it-IT"/>
        </w:rPr>
        <w:t>[Città]</w:t>
      </w:r>
      <w:r w:rsidRPr="00F86EFB">
        <w:rPr>
          <w:lang w:val="it-IT"/>
        </w:rPr>
        <w:t xml:space="preserve">, il </w:t>
      </w:r>
      <w:r w:rsidRPr="00F86EFB">
        <w:rPr>
          <w:highlight w:val="lightGray"/>
          <w:lang w:val="it-IT"/>
        </w:rPr>
        <w:t>[Data]</w:t>
      </w:r>
    </w:p>
    <w:p w14:paraId="09DED338" w14:textId="0C915C1C" w:rsidR="001F5C7D" w:rsidRPr="001F5C7D" w:rsidRDefault="001F5C7D" w:rsidP="001F5C7D">
      <w:pPr>
        <w:rPr>
          <w:lang w:val="it-IT"/>
        </w:rPr>
        <w:sectPr w:rsidR="001F5C7D" w:rsidRPr="001F5C7D" w:rsidSect="00316C4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1134" w:footer="567" w:gutter="0"/>
          <w:cols w:space="708"/>
          <w:docGrid w:linePitch="360"/>
        </w:sectPr>
      </w:pPr>
    </w:p>
    <w:p w14:paraId="6BB8D246" w14:textId="700BB7A6" w:rsidR="00174254" w:rsidRPr="003026ED" w:rsidRDefault="00174254" w:rsidP="00CF2334">
      <w:pPr>
        <w:rPr>
          <w:lang w:val="it-IT"/>
        </w:rPr>
      </w:pPr>
    </w:p>
    <w:sectPr w:rsidR="00174254" w:rsidRPr="003026ED" w:rsidSect="00546E08"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4FB5" w14:textId="77777777" w:rsidR="00F20270" w:rsidRDefault="00F20270" w:rsidP="00CF2334">
      <w:r>
        <w:separator/>
      </w:r>
    </w:p>
  </w:endnote>
  <w:endnote w:type="continuationSeparator" w:id="0">
    <w:p w14:paraId="6593EDC8" w14:textId="77777777" w:rsidR="00F20270" w:rsidRDefault="00F20270" w:rsidP="00CF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F3C7" w14:textId="77777777" w:rsidR="005D3B69" w:rsidRDefault="005D3B69" w:rsidP="00CF2334">
    <w:pPr>
      <w:pStyle w:val="Pidipagina"/>
      <w:rPr>
        <w:rStyle w:val="Numeropagina"/>
        <w:sz w:val="20"/>
        <w:szCs w:val="20"/>
      </w:rPr>
    </w:pPr>
  </w:p>
  <w:p w14:paraId="4B9F8EE0" w14:textId="375EC1DC" w:rsidR="00AF21CB" w:rsidRDefault="00000000" w:rsidP="00CF2334">
    <w:pPr>
      <w:pStyle w:val="Pidipagina"/>
    </w:pPr>
    <w:sdt>
      <w:sdtPr>
        <w:rPr>
          <w:rStyle w:val="Numeropagina"/>
          <w:sz w:val="20"/>
          <w:szCs w:val="20"/>
        </w:rPr>
        <w:id w:val="-2104178044"/>
        <w:docPartObj>
          <w:docPartGallery w:val="Page Numbers (Bottom of Page)"/>
          <w:docPartUnique/>
        </w:docPartObj>
      </w:sdtPr>
      <w:sdtContent>
        <w:r w:rsidR="00AF21CB" w:rsidRPr="00831798">
          <w:rPr>
            <w:rStyle w:val="Numeropagina"/>
            <w:color w:val="4BBB6D"/>
            <w:sz w:val="20"/>
            <w:szCs w:val="20"/>
          </w:rPr>
          <w:fldChar w:fldCharType="begin"/>
        </w:r>
        <w:r w:rsidR="00AF21CB" w:rsidRPr="00831798">
          <w:rPr>
            <w:rStyle w:val="Numeropagina"/>
            <w:color w:val="4BBB6D"/>
            <w:sz w:val="20"/>
            <w:szCs w:val="20"/>
          </w:rPr>
          <w:instrText xml:space="preserve"> PAGE </w:instrText>
        </w:r>
        <w:r w:rsidR="00AF21CB" w:rsidRPr="00831798">
          <w:rPr>
            <w:rStyle w:val="Numeropagina"/>
            <w:color w:val="4BBB6D"/>
            <w:sz w:val="20"/>
            <w:szCs w:val="20"/>
          </w:rPr>
          <w:fldChar w:fldCharType="separate"/>
        </w:r>
        <w:r w:rsidR="00AF21CB" w:rsidRPr="00831798">
          <w:rPr>
            <w:rStyle w:val="Numeropagina"/>
            <w:noProof/>
            <w:color w:val="4BBB6D"/>
            <w:sz w:val="20"/>
            <w:szCs w:val="20"/>
          </w:rPr>
          <w:t>2</w:t>
        </w:r>
        <w:r w:rsidR="00AF21CB" w:rsidRPr="00831798">
          <w:rPr>
            <w:rStyle w:val="Numeropagina"/>
            <w:color w:val="4BBB6D"/>
            <w:sz w:val="20"/>
            <w:szCs w:val="20"/>
          </w:rPr>
          <w:fldChar w:fldCharType="end"/>
        </w:r>
      </w:sdtContent>
    </w:sdt>
    <w:r w:rsidR="00AF21CB">
      <w:rPr>
        <w:rStyle w:val="Numeropagina"/>
        <w:sz w:val="20"/>
        <w:szCs w:val="20"/>
      </w:rPr>
      <w:tab/>
    </w:r>
  </w:p>
  <w:p w14:paraId="48DDEAED" w14:textId="77777777" w:rsidR="004451E9" w:rsidRDefault="004451E9" w:rsidP="00CF2334">
    <w:pPr>
      <w:pStyle w:val="Pidipagina"/>
    </w:pPr>
  </w:p>
  <w:p w14:paraId="0A116DF2" w14:textId="77777777" w:rsidR="004451E9" w:rsidRPr="00CF2334" w:rsidRDefault="004451E9" w:rsidP="00CF2334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AF6B62" w14:paraId="3F31E767" w14:textId="77777777" w:rsidTr="60AF6B62">
      <w:trPr>
        <w:trHeight w:val="300"/>
      </w:trPr>
      <w:tc>
        <w:tcPr>
          <w:tcW w:w="3020" w:type="dxa"/>
        </w:tcPr>
        <w:p w14:paraId="1D8AD61F" w14:textId="50B3BCA5" w:rsidR="60AF6B62" w:rsidRDefault="60AF6B62" w:rsidP="60AF6B62">
          <w:pPr>
            <w:pStyle w:val="Intestazione"/>
            <w:ind w:left="-115"/>
          </w:pPr>
        </w:p>
      </w:tc>
      <w:tc>
        <w:tcPr>
          <w:tcW w:w="3020" w:type="dxa"/>
        </w:tcPr>
        <w:p w14:paraId="0809E8C4" w14:textId="08BD6371" w:rsidR="60AF6B62" w:rsidRDefault="60AF6B62" w:rsidP="60AF6B62">
          <w:pPr>
            <w:pStyle w:val="Intestazione"/>
            <w:jc w:val="center"/>
          </w:pPr>
        </w:p>
      </w:tc>
      <w:tc>
        <w:tcPr>
          <w:tcW w:w="3020" w:type="dxa"/>
        </w:tcPr>
        <w:p w14:paraId="5128CAB0" w14:textId="2954AEE9" w:rsidR="60AF6B62" w:rsidRDefault="60AF6B62" w:rsidP="60AF6B62">
          <w:pPr>
            <w:pStyle w:val="Intestazione"/>
            <w:ind w:right="-115"/>
            <w:jc w:val="right"/>
          </w:pPr>
        </w:p>
      </w:tc>
    </w:tr>
  </w:tbl>
  <w:p w14:paraId="29A87CA4" w14:textId="6B9B3BE6" w:rsidR="60AF6B62" w:rsidRDefault="60AF6B62" w:rsidP="60AF6B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BB47" w14:textId="77777777" w:rsidR="00BA1E21" w:rsidRDefault="00BA1E21" w:rsidP="009426FD">
    <w:pPr>
      <w:pStyle w:val="Pidipagina"/>
    </w:pPr>
  </w:p>
  <w:p w14:paraId="09E751A9" w14:textId="77777777" w:rsidR="00BA1E21" w:rsidRDefault="00BA1E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A982" w14:textId="77777777" w:rsidR="00F20270" w:rsidRDefault="00F20270" w:rsidP="00CF2334">
      <w:r>
        <w:separator/>
      </w:r>
    </w:p>
  </w:footnote>
  <w:footnote w:type="continuationSeparator" w:id="0">
    <w:p w14:paraId="6F6D92BF" w14:textId="77777777" w:rsidR="00F20270" w:rsidRDefault="00F20270" w:rsidP="00CF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9208" w14:textId="0C672EDD" w:rsidR="00AF21CB" w:rsidRDefault="00AF21CB" w:rsidP="00CF2334">
    <w:pPr>
      <w:pStyle w:val="Intestazione"/>
    </w:pPr>
    <w:r w:rsidRPr="008B4D08">
      <w:rPr>
        <w:noProof/>
      </w:rPr>
      <w:drawing>
        <wp:inline distT="0" distB="0" distL="0" distR="0" wp14:anchorId="06F3225D" wp14:editId="015950A4">
          <wp:extent cx="2380026" cy="648000"/>
          <wp:effectExtent l="0" t="0" r="0" b="0"/>
          <wp:docPr id="1051836477" name="Picture 6" descr="Une image contenant Police, Graphique, conceptio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E1B06098-9949-ACA7-B26C-F55D5AFC88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Une image contenant Police, Graphique, conceptio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E1B06098-9949-ACA7-B26C-F55D5AFC88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38002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42E">
      <w:tab/>
    </w:r>
    <w:r w:rsidR="00B5742E">
      <w:tab/>
    </w:r>
    <w:r w:rsidR="00B5742E">
      <w:rPr>
        <w:noProof/>
      </w:rPr>
      <w:drawing>
        <wp:inline distT="0" distB="0" distL="0" distR="0" wp14:anchorId="59D9033E" wp14:editId="5D1A3170">
          <wp:extent cx="1974855" cy="648000"/>
          <wp:effectExtent l="0" t="0" r="6350" b="0"/>
          <wp:docPr id="1471081052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0E3E" w14:textId="2B4B431C" w:rsidR="00F22651" w:rsidRDefault="00F22651" w:rsidP="00CF233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96E7" w14:textId="77777777" w:rsidR="0052609E" w:rsidRDefault="0052609E" w:rsidP="00CF2334">
    <w:pPr>
      <w:pStyle w:val="Intestazione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4860964" wp14:editId="0CCC9D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515" cy="10674985"/>
          <wp:effectExtent l="0" t="0" r="0" b="5715"/>
          <wp:wrapNone/>
          <wp:docPr id="1223790817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790817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7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92A53"/>
    <w:multiLevelType w:val="hybridMultilevel"/>
    <w:tmpl w:val="E7E854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6E89"/>
    <w:multiLevelType w:val="multilevel"/>
    <w:tmpl w:val="1520DB70"/>
    <w:lvl w:ilvl="0">
      <w:start w:val="1"/>
      <w:numFmt w:val="decimal"/>
      <w:pStyle w:val="Titolo1"/>
      <w:lvlText w:val="%1."/>
      <w:lvlJc w:val="left"/>
      <w:pPr>
        <w:ind w:left="5039" w:hanging="360"/>
      </w:pPr>
      <w:rPr>
        <w:rFonts w:hint="default"/>
      </w:rPr>
    </w:lvl>
    <w:lvl w:ilvl="1">
      <w:start w:val="2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4DA74863"/>
    <w:multiLevelType w:val="hybridMultilevel"/>
    <w:tmpl w:val="C3F62FB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C2EA0572">
      <w:start w:val="6"/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10D7"/>
    <w:multiLevelType w:val="hybridMultilevel"/>
    <w:tmpl w:val="8586E0B8"/>
    <w:lvl w:ilvl="0" w:tplc="E6528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BB6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74D4"/>
    <w:multiLevelType w:val="hybridMultilevel"/>
    <w:tmpl w:val="94A62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BB6D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15959">
    <w:abstractNumId w:val="1"/>
  </w:num>
  <w:num w:numId="2" w16cid:durableId="1035816771">
    <w:abstractNumId w:val="2"/>
  </w:num>
  <w:num w:numId="3" w16cid:durableId="986974587">
    <w:abstractNumId w:val="0"/>
  </w:num>
  <w:num w:numId="4" w16cid:durableId="495607833">
    <w:abstractNumId w:val="3"/>
  </w:num>
  <w:num w:numId="5" w16cid:durableId="907151481">
    <w:abstractNumId w:val="4"/>
  </w:num>
  <w:num w:numId="6" w16cid:durableId="65518273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2201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54"/>
    <w:rsid w:val="000007DD"/>
    <w:rsid w:val="00000AA1"/>
    <w:rsid w:val="00000BF6"/>
    <w:rsid w:val="00001D75"/>
    <w:rsid w:val="00002824"/>
    <w:rsid w:val="00004705"/>
    <w:rsid w:val="00005A18"/>
    <w:rsid w:val="00007D77"/>
    <w:rsid w:val="00010899"/>
    <w:rsid w:val="0001106E"/>
    <w:rsid w:val="00011107"/>
    <w:rsid w:val="000141AF"/>
    <w:rsid w:val="000142BA"/>
    <w:rsid w:val="000155CE"/>
    <w:rsid w:val="00017713"/>
    <w:rsid w:val="00020832"/>
    <w:rsid w:val="00020EC8"/>
    <w:rsid w:val="00022A31"/>
    <w:rsid w:val="00024BCF"/>
    <w:rsid w:val="00030491"/>
    <w:rsid w:val="000335EC"/>
    <w:rsid w:val="000368A8"/>
    <w:rsid w:val="00040211"/>
    <w:rsid w:val="0004084D"/>
    <w:rsid w:val="000415B1"/>
    <w:rsid w:val="000416E8"/>
    <w:rsid w:val="0004200C"/>
    <w:rsid w:val="00043F8B"/>
    <w:rsid w:val="00044FB5"/>
    <w:rsid w:val="0004550E"/>
    <w:rsid w:val="0004572B"/>
    <w:rsid w:val="0004641B"/>
    <w:rsid w:val="000464DF"/>
    <w:rsid w:val="00046646"/>
    <w:rsid w:val="000470E9"/>
    <w:rsid w:val="000479F9"/>
    <w:rsid w:val="00050E4F"/>
    <w:rsid w:val="00051018"/>
    <w:rsid w:val="00051106"/>
    <w:rsid w:val="00051520"/>
    <w:rsid w:val="00051E78"/>
    <w:rsid w:val="000520F2"/>
    <w:rsid w:val="000530E6"/>
    <w:rsid w:val="0005355B"/>
    <w:rsid w:val="00055F1A"/>
    <w:rsid w:val="00056119"/>
    <w:rsid w:val="00057612"/>
    <w:rsid w:val="0005774E"/>
    <w:rsid w:val="00057779"/>
    <w:rsid w:val="000669B6"/>
    <w:rsid w:val="00067E0A"/>
    <w:rsid w:val="00067E6E"/>
    <w:rsid w:val="000702ED"/>
    <w:rsid w:val="00070883"/>
    <w:rsid w:val="00070ABF"/>
    <w:rsid w:val="000713B2"/>
    <w:rsid w:val="00071581"/>
    <w:rsid w:val="00072FF5"/>
    <w:rsid w:val="00073034"/>
    <w:rsid w:val="000732E4"/>
    <w:rsid w:val="00073C30"/>
    <w:rsid w:val="00075098"/>
    <w:rsid w:val="000761D8"/>
    <w:rsid w:val="00077419"/>
    <w:rsid w:val="000806BE"/>
    <w:rsid w:val="00081162"/>
    <w:rsid w:val="00082389"/>
    <w:rsid w:val="000829A9"/>
    <w:rsid w:val="00083BCF"/>
    <w:rsid w:val="00084D46"/>
    <w:rsid w:val="00086A87"/>
    <w:rsid w:val="00086BB8"/>
    <w:rsid w:val="000913C1"/>
    <w:rsid w:val="000955E0"/>
    <w:rsid w:val="000A019A"/>
    <w:rsid w:val="000A0A8E"/>
    <w:rsid w:val="000A296D"/>
    <w:rsid w:val="000A37DE"/>
    <w:rsid w:val="000A5262"/>
    <w:rsid w:val="000A5D1C"/>
    <w:rsid w:val="000A7867"/>
    <w:rsid w:val="000A7E12"/>
    <w:rsid w:val="000B1315"/>
    <w:rsid w:val="000B17B5"/>
    <w:rsid w:val="000B2F32"/>
    <w:rsid w:val="000B3EC5"/>
    <w:rsid w:val="000B44DC"/>
    <w:rsid w:val="000B69C6"/>
    <w:rsid w:val="000C1FD2"/>
    <w:rsid w:val="000C3A95"/>
    <w:rsid w:val="000C55D4"/>
    <w:rsid w:val="000C6178"/>
    <w:rsid w:val="000C6BE6"/>
    <w:rsid w:val="000D0290"/>
    <w:rsid w:val="000D10BE"/>
    <w:rsid w:val="000D1503"/>
    <w:rsid w:val="000D373A"/>
    <w:rsid w:val="000D649F"/>
    <w:rsid w:val="000D6E51"/>
    <w:rsid w:val="000D6E6D"/>
    <w:rsid w:val="000D79B6"/>
    <w:rsid w:val="000E20A7"/>
    <w:rsid w:val="000E573B"/>
    <w:rsid w:val="000E6373"/>
    <w:rsid w:val="000E7316"/>
    <w:rsid w:val="000F185D"/>
    <w:rsid w:val="000F194F"/>
    <w:rsid w:val="000F1BA3"/>
    <w:rsid w:val="000F280E"/>
    <w:rsid w:val="000F2944"/>
    <w:rsid w:val="000F3BB6"/>
    <w:rsid w:val="000F4A4A"/>
    <w:rsid w:val="000F600C"/>
    <w:rsid w:val="000F60BF"/>
    <w:rsid w:val="000F6DC8"/>
    <w:rsid w:val="000F6F50"/>
    <w:rsid w:val="000F7CA2"/>
    <w:rsid w:val="0010015B"/>
    <w:rsid w:val="0010063A"/>
    <w:rsid w:val="00106165"/>
    <w:rsid w:val="001062C8"/>
    <w:rsid w:val="0010697A"/>
    <w:rsid w:val="001072A2"/>
    <w:rsid w:val="00107DE9"/>
    <w:rsid w:val="0011017B"/>
    <w:rsid w:val="001116B5"/>
    <w:rsid w:val="00113232"/>
    <w:rsid w:val="00113A37"/>
    <w:rsid w:val="0011417B"/>
    <w:rsid w:val="0011526A"/>
    <w:rsid w:val="00115CAE"/>
    <w:rsid w:val="001208AE"/>
    <w:rsid w:val="001217A2"/>
    <w:rsid w:val="0012217E"/>
    <w:rsid w:val="00122AA4"/>
    <w:rsid w:val="0012314D"/>
    <w:rsid w:val="00123493"/>
    <w:rsid w:val="00123604"/>
    <w:rsid w:val="00125D37"/>
    <w:rsid w:val="001275BC"/>
    <w:rsid w:val="00127DC9"/>
    <w:rsid w:val="0013013F"/>
    <w:rsid w:val="0013240D"/>
    <w:rsid w:val="00133A4A"/>
    <w:rsid w:val="00134F32"/>
    <w:rsid w:val="00134FEC"/>
    <w:rsid w:val="0013591F"/>
    <w:rsid w:val="00135B2D"/>
    <w:rsid w:val="00136233"/>
    <w:rsid w:val="001373FE"/>
    <w:rsid w:val="00137963"/>
    <w:rsid w:val="0014153E"/>
    <w:rsid w:val="0014166A"/>
    <w:rsid w:val="001416FB"/>
    <w:rsid w:val="00143113"/>
    <w:rsid w:val="00144A8A"/>
    <w:rsid w:val="00144E43"/>
    <w:rsid w:val="00147686"/>
    <w:rsid w:val="00150A4B"/>
    <w:rsid w:val="00151648"/>
    <w:rsid w:val="001522F7"/>
    <w:rsid w:val="00153F87"/>
    <w:rsid w:val="00155304"/>
    <w:rsid w:val="001575B0"/>
    <w:rsid w:val="00160B47"/>
    <w:rsid w:val="00164D0D"/>
    <w:rsid w:val="00167D06"/>
    <w:rsid w:val="001700B1"/>
    <w:rsid w:val="00170D5D"/>
    <w:rsid w:val="001721B0"/>
    <w:rsid w:val="00172229"/>
    <w:rsid w:val="0017288A"/>
    <w:rsid w:val="001733EB"/>
    <w:rsid w:val="00174254"/>
    <w:rsid w:val="001750E4"/>
    <w:rsid w:val="00182DF2"/>
    <w:rsid w:val="00183956"/>
    <w:rsid w:val="00183F62"/>
    <w:rsid w:val="001869EB"/>
    <w:rsid w:val="001910FA"/>
    <w:rsid w:val="00192CE5"/>
    <w:rsid w:val="001948F3"/>
    <w:rsid w:val="00196084"/>
    <w:rsid w:val="001979B4"/>
    <w:rsid w:val="00197EAD"/>
    <w:rsid w:val="001A012F"/>
    <w:rsid w:val="001A0AAF"/>
    <w:rsid w:val="001A2818"/>
    <w:rsid w:val="001A3F20"/>
    <w:rsid w:val="001A7397"/>
    <w:rsid w:val="001A7787"/>
    <w:rsid w:val="001A7BCA"/>
    <w:rsid w:val="001B00A3"/>
    <w:rsid w:val="001B0ED8"/>
    <w:rsid w:val="001B1AC8"/>
    <w:rsid w:val="001B1EB2"/>
    <w:rsid w:val="001B22C9"/>
    <w:rsid w:val="001B2CDF"/>
    <w:rsid w:val="001B2EBA"/>
    <w:rsid w:val="001B5A6A"/>
    <w:rsid w:val="001B6004"/>
    <w:rsid w:val="001B6107"/>
    <w:rsid w:val="001B65FC"/>
    <w:rsid w:val="001B6EC7"/>
    <w:rsid w:val="001C030B"/>
    <w:rsid w:val="001C2301"/>
    <w:rsid w:val="001C2C28"/>
    <w:rsid w:val="001C324C"/>
    <w:rsid w:val="001C49B7"/>
    <w:rsid w:val="001C5988"/>
    <w:rsid w:val="001C5FB7"/>
    <w:rsid w:val="001C7BC0"/>
    <w:rsid w:val="001D1023"/>
    <w:rsid w:val="001D27A9"/>
    <w:rsid w:val="001D36A4"/>
    <w:rsid w:val="001D40C0"/>
    <w:rsid w:val="001D4484"/>
    <w:rsid w:val="001D4AAC"/>
    <w:rsid w:val="001D5073"/>
    <w:rsid w:val="001D5E81"/>
    <w:rsid w:val="001D7630"/>
    <w:rsid w:val="001D77E8"/>
    <w:rsid w:val="001E0AB7"/>
    <w:rsid w:val="001E1E9D"/>
    <w:rsid w:val="001E2076"/>
    <w:rsid w:val="001E3260"/>
    <w:rsid w:val="001E4993"/>
    <w:rsid w:val="001E57B5"/>
    <w:rsid w:val="001E7251"/>
    <w:rsid w:val="001E72EA"/>
    <w:rsid w:val="001F1908"/>
    <w:rsid w:val="001F1C8E"/>
    <w:rsid w:val="001F5C7D"/>
    <w:rsid w:val="001F6775"/>
    <w:rsid w:val="001F6CDA"/>
    <w:rsid w:val="001F7343"/>
    <w:rsid w:val="001F7998"/>
    <w:rsid w:val="00200772"/>
    <w:rsid w:val="00201B11"/>
    <w:rsid w:val="00206262"/>
    <w:rsid w:val="00206C16"/>
    <w:rsid w:val="0020709B"/>
    <w:rsid w:val="002072E8"/>
    <w:rsid w:val="00207C92"/>
    <w:rsid w:val="00207D5C"/>
    <w:rsid w:val="00211557"/>
    <w:rsid w:val="002121AC"/>
    <w:rsid w:val="002121C1"/>
    <w:rsid w:val="0021238E"/>
    <w:rsid w:val="00214B9D"/>
    <w:rsid w:val="00214F2C"/>
    <w:rsid w:val="00217820"/>
    <w:rsid w:val="002178F1"/>
    <w:rsid w:val="00217EAF"/>
    <w:rsid w:val="00221F62"/>
    <w:rsid w:val="00222895"/>
    <w:rsid w:val="00223198"/>
    <w:rsid w:val="00227AD7"/>
    <w:rsid w:val="00232C3D"/>
    <w:rsid w:val="00234721"/>
    <w:rsid w:val="00234EAE"/>
    <w:rsid w:val="002358CC"/>
    <w:rsid w:val="002359C4"/>
    <w:rsid w:val="00236589"/>
    <w:rsid w:val="002369EE"/>
    <w:rsid w:val="002405FD"/>
    <w:rsid w:val="0024407A"/>
    <w:rsid w:val="002440CC"/>
    <w:rsid w:val="00245C51"/>
    <w:rsid w:val="00250A90"/>
    <w:rsid w:val="00251843"/>
    <w:rsid w:val="00251D9E"/>
    <w:rsid w:val="00251DDE"/>
    <w:rsid w:val="00252C9A"/>
    <w:rsid w:val="00253103"/>
    <w:rsid w:val="0026171E"/>
    <w:rsid w:val="00262AEC"/>
    <w:rsid w:val="00263DF1"/>
    <w:rsid w:val="00264082"/>
    <w:rsid w:val="002650CB"/>
    <w:rsid w:val="00265E94"/>
    <w:rsid w:val="0026703F"/>
    <w:rsid w:val="00270B98"/>
    <w:rsid w:val="0027582E"/>
    <w:rsid w:val="00275FF2"/>
    <w:rsid w:val="002769DC"/>
    <w:rsid w:val="00276BAA"/>
    <w:rsid w:val="00281C5D"/>
    <w:rsid w:val="00282A2F"/>
    <w:rsid w:val="00282F13"/>
    <w:rsid w:val="00283A95"/>
    <w:rsid w:val="002844C6"/>
    <w:rsid w:val="00284FF0"/>
    <w:rsid w:val="00285060"/>
    <w:rsid w:val="002860FD"/>
    <w:rsid w:val="0028624F"/>
    <w:rsid w:val="00290833"/>
    <w:rsid w:val="002924F2"/>
    <w:rsid w:val="00292670"/>
    <w:rsid w:val="00293AD0"/>
    <w:rsid w:val="002946D4"/>
    <w:rsid w:val="0029558B"/>
    <w:rsid w:val="00295AF0"/>
    <w:rsid w:val="002A1F8E"/>
    <w:rsid w:val="002A2FC1"/>
    <w:rsid w:val="002A3120"/>
    <w:rsid w:val="002A43B1"/>
    <w:rsid w:val="002A4FE6"/>
    <w:rsid w:val="002A64A0"/>
    <w:rsid w:val="002B0444"/>
    <w:rsid w:val="002B06C5"/>
    <w:rsid w:val="002B09BD"/>
    <w:rsid w:val="002B18F0"/>
    <w:rsid w:val="002B1B29"/>
    <w:rsid w:val="002B2A9B"/>
    <w:rsid w:val="002B3040"/>
    <w:rsid w:val="002B3D7F"/>
    <w:rsid w:val="002B3F93"/>
    <w:rsid w:val="002B40C2"/>
    <w:rsid w:val="002B4605"/>
    <w:rsid w:val="002B549B"/>
    <w:rsid w:val="002B621A"/>
    <w:rsid w:val="002B6A43"/>
    <w:rsid w:val="002C08F4"/>
    <w:rsid w:val="002C15EA"/>
    <w:rsid w:val="002C4453"/>
    <w:rsid w:val="002C4A14"/>
    <w:rsid w:val="002C4E84"/>
    <w:rsid w:val="002C5583"/>
    <w:rsid w:val="002C6713"/>
    <w:rsid w:val="002D3F7B"/>
    <w:rsid w:val="002D40F2"/>
    <w:rsid w:val="002D74A0"/>
    <w:rsid w:val="002D7793"/>
    <w:rsid w:val="002E0119"/>
    <w:rsid w:val="002E2C8D"/>
    <w:rsid w:val="002E2DA7"/>
    <w:rsid w:val="002E43C0"/>
    <w:rsid w:val="002E4452"/>
    <w:rsid w:val="002E4933"/>
    <w:rsid w:val="002E724E"/>
    <w:rsid w:val="002F202A"/>
    <w:rsid w:val="002F38D8"/>
    <w:rsid w:val="002F438E"/>
    <w:rsid w:val="002F4A4B"/>
    <w:rsid w:val="002F4B04"/>
    <w:rsid w:val="002F6CD9"/>
    <w:rsid w:val="00300C67"/>
    <w:rsid w:val="003026ED"/>
    <w:rsid w:val="00302FB1"/>
    <w:rsid w:val="003045E3"/>
    <w:rsid w:val="003049D9"/>
    <w:rsid w:val="00304A35"/>
    <w:rsid w:val="00305CEA"/>
    <w:rsid w:val="00306236"/>
    <w:rsid w:val="0031027D"/>
    <w:rsid w:val="00310D5D"/>
    <w:rsid w:val="00313815"/>
    <w:rsid w:val="00313AB8"/>
    <w:rsid w:val="00315945"/>
    <w:rsid w:val="00316C42"/>
    <w:rsid w:val="00317BCA"/>
    <w:rsid w:val="00320A62"/>
    <w:rsid w:val="003212C9"/>
    <w:rsid w:val="00322CF3"/>
    <w:rsid w:val="00324333"/>
    <w:rsid w:val="00325AAC"/>
    <w:rsid w:val="00326ADD"/>
    <w:rsid w:val="00327527"/>
    <w:rsid w:val="00327E55"/>
    <w:rsid w:val="0033064A"/>
    <w:rsid w:val="00331CE2"/>
    <w:rsid w:val="0033227D"/>
    <w:rsid w:val="003327C4"/>
    <w:rsid w:val="0033314C"/>
    <w:rsid w:val="003345D2"/>
    <w:rsid w:val="00335BED"/>
    <w:rsid w:val="00336B1A"/>
    <w:rsid w:val="00336CE0"/>
    <w:rsid w:val="003402DA"/>
    <w:rsid w:val="0034045D"/>
    <w:rsid w:val="00341C03"/>
    <w:rsid w:val="00341DC0"/>
    <w:rsid w:val="0034581D"/>
    <w:rsid w:val="00350B69"/>
    <w:rsid w:val="00352CF5"/>
    <w:rsid w:val="00352F8F"/>
    <w:rsid w:val="0035358B"/>
    <w:rsid w:val="00353DE3"/>
    <w:rsid w:val="00354626"/>
    <w:rsid w:val="00354A3A"/>
    <w:rsid w:val="00354B13"/>
    <w:rsid w:val="00355F0E"/>
    <w:rsid w:val="00356874"/>
    <w:rsid w:val="00360586"/>
    <w:rsid w:val="0036124D"/>
    <w:rsid w:val="00361C4A"/>
    <w:rsid w:val="003621FC"/>
    <w:rsid w:val="00363794"/>
    <w:rsid w:val="0036604B"/>
    <w:rsid w:val="00366882"/>
    <w:rsid w:val="003674AE"/>
    <w:rsid w:val="00367524"/>
    <w:rsid w:val="00370A21"/>
    <w:rsid w:val="0037134A"/>
    <w:rsid w:val="00372D41"/>
    <w:rsid w:val="00373316"/>
    <w:rsid w:val="0037403E"/>
    <w:rsid w:val="00375821"/>
    <w:rsid w:val="00375853"/>
    <w:rsid w:val="00375AA9"/>
    <w:rsid w:val="00376F0B"/>
    <w:rsid w:val="00381137"/>
    <w:rsid w:val="00382AD2"/>
    <w:rsid w:val="00382EAA"/>
    <w:rsid w:val="00382FF5"/>
    <w:rsid w:val="00383B99"/>
    <w:rsid w:val="00385DDE"/>
    <w:rsid w:val="0038724A"/>
    <w:rsid w:val="003877C2"/>
    <w:rsid w:val="00390B70"/>
    <w:rsid w:val="00392DBB"/>
    <w:rsid w:val="003933E8"/>
    <w:rsid w:val="003935C6"/>
    <w:rsid w:val="00394A99"/>
    <w:rsid w:val="00394FD1"/>
    <w:rsid w:val="003A1204"/>
    <w:rsid w:val="003A3F18"/>
    <w:rsid w:val="003A4455"/>
    <w:rsid w:val="003A752B"/>
    <w:rsid w:val="003B09FB"/>
    <w:rsid w:val="003B1410"/>
    <w:rsid w:val="003B1609"/>
    <w:rsid w:val="003B415B"/>
    <w:rsid w:val="003B63AC"/>
    <w:rsid w:val="003B6593"/>
    <w:rsid w:val="003B6FDE"/>
    <w:rsid w:val="003B757A"/>
    <w:rsid w:val="003C0E31"/>
    <w:rsid w:val="003C11F9"/>
    <w:rsid w:val="003C4536"/>
    <w:rsid w:val="003C631B"/>
    <w:rsid w:val="003C6799"/>
    <w:rsid w:val="003C7177"/>
    <w:rsid w:val="003C75EE"/>
    <w:rsid w:val="003C7EDD"/>
    <w:rsid w:val="003D023D"/>
    <w:rsid w:val="003D27EC"/>
    <w:rsid w:val="003D3B26"/>
    <w:rsid w:val="003D3BAE"/>
    <w:rsid w:val="003D489F"/>
    <w:rsid w:val="003D49A3"/>
    <w:rsid w:val="003D5DEA"/>
    <w:rsid w:val="003D6B12"/>
    <w:rsid w:val="003E1D6B"/>
    <w:rsid w:val="003E2BD3"/>
    <w:rsid w:val="003E2F9D"/>
    <w:rsid w:val="003E3BF9"/>
    <w:rsid w:val="003E7440"/>
    <w:rsid w:val="003F03CB"/>
    <w:rsid w:val="003F0830"/>
    <w:rsid w:val="003F106D"/>
    <w:rsid w:val="003F1139"/>
    <w:rsid w:val="003F1412"/>
    <w:rsid w:val="003F14B1"/>
    <w:rsid w:val="003F156D"/>
    <w:rsid w:val="003F5194"/>
    <w:rsid w:val="003F687B"/>
    <w:rsid w:val="004007E2"/>
    <w:rsid w:val="0040168B"/>
    <w:rsid w:val="00402433"/>
    <w:rsid w:val="00402BDB"/>
    <w:rsid w:val="00402C2E"/>
    <w:rsid w:val="00404B03"/>
    <w:rsid w:val="00406443"/>
    <w:rsid w:val="0041067F"/>
    <w:rsid w:val="00411235"/>
    <w:rsid w:val="00412788"/>
    <w:rsid w:val="00412D16"/>
    <w:rsid w:val="00412E68"/>
    <w:rsid w:val="00413E8F"/>
    <w:rsid w:val="00414448"/>
    <w:rsid w:val="0041474B"/>
    <w:rsid w:val="004166F1"/>
    <w:rsid w:val="00417307"/>
    <w:rsid w:val="004203C8"/>
    <w:rsid w:val="00420752"/>
    <w:rsid w:val="0042196E"/>
    <w:rsid w:val="00424964"/>
    <w:rsid w:val="004265DF"/>
    <w:rsid w:val="00427FFB"/>
    <w:rsid w:val="00430CA0"/>
    <w:rsid w:val="0043156D"/>
    <w:rsid w:val="0043294D"/>
    <w:rsid w:val="00434E9E"/>
    <w:rsid w:val="004362CD"/>
    <w:rsid w:val="00441EB3"/>
    <w:rsid w:val="004430A9"/>
    <w:rsid w:val="00443286"/>
    <w:rsid w:val="004451E9"/>
    <w:rsid w:val="00445E60"/>
    <w:rsid w:val="00447AEC"/>
    <w:rsid w:val="00450E28"/>
    <w:rsid w:val="0045105E"/>
    <w:rsid w:val="00453097"/>
    <w:rsid w:val="0045406C"/>
    <w:rsid w:val="00454D93"/>
    <w:rsid w:val="00455CC0"/>
    <w:rsid w:val="0045686C"/>
    <w:rsid w:val="004611B5"/>
    <w:rsid w:val="004620D0"/>
    <w:rsid w:val="004624D7"/>
    <w:rsid w:val="00463815"/>
    <w:rsid w:val="00471AB6"/>
    <w:rsid w:val="00473C4A"/>
    <w:rsid w:val="004812D5"/>
    <w:rsid w:val="00483161"/>
    <w:rsid w:val="004842EF"/>
    <w:rsid w:val="004859FD"/>
    <w:rsid w:val="00485D10"/>
    <w:rsid w:val="00486A02"/>
    <w:rsid w:val="00487C02"/>
    <w:rsid w:val="00490C78"/>
    <w:rsid w:val="00493660"/>
    <w:rsid w:val="00493B4E"/>
    <w:rsid w:val="004961FD"/>
    <w:rsid w:val="004A07FF"/>
    <w:rsid w:val="004A0C88"/>
    <w:rsid w:val="004A1807"/>
    <w:rsid w:val="004A1D94"/>
    <w:rsid w:val="004A22C1"/>
    <w:rsid w:val="004A4695"/>
    <w:rsid w:val="004A6700"/>
    <w:rsid w:val="004A6AB9"/>
    <w:rsid w:val="004A787C"/>
    <w:rsid w:val="004B0E87"/>
    <w:rsid w:val="004B2679"/>
    <w:rsid w:val="004B2C44"/>
    <w:rsid w:val="004B36CE"/>
    <w:rsid w:val="004B7F29"/>
    <w:rsid w:val="004C1DD8"/>
    <w:rsid w:val="004C3977"/>
    <w:rsid w:val="004C5F3E"/>
    <w:rsid w:val="004C5FAD"/>
    <w:rsid w:val="004C6E01"/>
    <w:rsid w:val="004C7528"/>
    <w:rsid w:val="004D0136"/>
    <w:rsid w:val="004D098C"/>
    <w:rsid w:val="004D16DB"/>
    <w:rsid w:val="004D4768"/>
    <w:rsid w:val="004D577B"/>
    <w:rsid w:val="004E07C4"/>
    <w:rsid w:val="004E3C5E"/>
    <w:rsid w:val="004E3CC9"/>
    <w:rsid w:val="004E41BA"/>
    <w:rsid w:val="004E4F50"/>
    <w:rsid w:val="004E57D3"/>
    <w:rsid w:val="004E62AE"/>
    <w:rsid w:val="004F0317"/>
    <w:rsid w:val="004F033C"/>
    <w:rsid w:val="004F13AD"/>
    <w:rsid w:val="004F1B5B"/>
    <w:rsid w:val="004F1F52"/>
    <w:rsid w:val="004F25FD"/>
    <w:rsid w:val="00500013"/>
    <w:rsid w:val="00500B07"/>
    <w:rsid w:val="0050190D"/>
    <w:rsid w:val="00501F91"/>
    <w:rsid w:val="00502978"/>
    <w:rsid w:val="005035D7"/>
    <w:rsid w:val="005035D8"/>
    <w:rsid w:val="00507F3F"/>
    <w:rsid w:val="0051066A"/>
    <w:rsid w:val="00510E0C"/>
    <w:rsid w:val="005112C2"/>
    <w:rsid w:val="005115C2"/>
    <w:rsid w:val="0051357B"/>
    <w:rsid w:val="00514CE1"/>
    <w:rsid w:val="00514D69"/>
    <w:rsid w:val="00515791"/>
    <w:rsid w:val="005159EA"/>
    <w:rsid w:val="00515ACD"/>
    <w:rsid w:val="0051658D"/>
    <w:rsid w:val="00516DB7"/>
    <w:rsid w:val="00517726"/>
    <w:rsid w:val="005222FC"/>
    <w:rsid w:val="00522641"/>
    <w:rsid w:val="00522652"/>
    <w:rsid w:val="00523AE8"/>
    <w:rsid w:val="00524B71"/>
    <w:rsid w:val="00524F9F"/>
    <w:rsid w:val="0052609E"/>
    <w:rsid w:val="00527184"/>
    <w:rsid w:val="00527E2B"/>
    <w:rsid w:val="0053073E"/>
    <w:rsid w:val="005307CB"/>
    <w:rsid w:val="00530A1C"/>
    <w:rsid w:val="00531AA4"/>
    <w:rsid w:val="00534272"/>
    <w:rsid w:val="0053431C"/>
    <w:rsid w:val="0053485A"/>
    <w:rsid w:val="00534A7D"/>
    <w:rsid w:val="00534D88"/>
    <w:rsid w:val="00535D5C"/>
    <w:rsid w:val="00540882"/>
    <w:rsid w:val="00540DCB"/>
    <w:rsid w:val="00540E59"/>
    <w:rsid w:val="00541080"/>
    <w:rsid w:val="00542718"/>
    <w:rsid w:val="00542B87"/>
    <w:rsid w:val="005439F1"/>
    <w:rsid w:val="00543EA8"/>
    <w:rsid w:val="005459E7"/>
    <w:rsid w:val="00546E08"/>
    <w:rsid w:val="005478B1"/>
    <w:rsid w:val="00550AEF"/>
    <w:rsid w:val="00551FF6"/>
    <w:rsid w:val="005535B6"/>
    <w:rsid w:val="00553FA7"/>
    <w:rsid w:val="00560375"/>
    <w:rsid w:val="0056044A"/>
    <w:rsid w:val="005629DA"/>
    <w:rsid w:val="0056393C"/>
    <w:rsid w:val="00564910"/>
    <w:rsid w:val="005657A9"/>
    <w:rsid w:val="0056594D"/>
    <w:rsid w:val="00566007"/>
    <w:rsid w:val="00566A30"/>
    <w:rsid w:val="00566AFA"/>
    <w:rsid w:val="00572A67"/>
    <w:rsid w:val="00572CD3"/>
    <w:rsid w:val="00574169"/>
    <w:rsid w:val="00575367"/>
    <w:rsid w:val="00575379"/>
    <w:rsid w:val="00575C52"/>
    <w:rsid w:val="00577242"/>
    <w:rsid w:val="00577C5A"/>
    <w:rsid w:val="00580DE0"/>
    <w:rsid w:val="00583108"/>
    <w:rsid w:val="00586145"/>
    <w:rsid w:val="00586146"/>
    <w:rsid w:val="005867D5"/>
    <w:rsid w:val="005918B1"/>
    <w:rsid w:val="005935B9"/>
    <w:rsid w:val="00593EA2"/>
    <w:rsid w:val="005946CA"/>
    <w:rsid w:val="00594AF3"/>
    <w:rsid w:val="005958EC"/>
    <w:rsid w:val="00597C38"/>
    <w:rsid w:val="005A1163"/>
    <w:rsid w:val="005A134C"/>
    <w:rsid w:val="005A1D69"/>
    <w:rsid w:val="005A20A4"/>
    <w:rsid w:val="005A301A"/>
    <w:rsid w:val="005A3FDB"/>
    <w:rsid w:val="005A609E"/>
    <w:rsid w:val="005A7D44"/>
    <w:rsid w:val="005A7E29"/>
    <w:rsid w:val="005B151C"/>
    <w:rsid w:val="005B24EF"/>
    <w:rsid w:val="005B3753"/>
    <w:rsid w:val="005B49CE"/>
    <w:rsid w:val="005B50DE"/>
    <w:rsid w:val="005B5591"/>
    <w:rsid w:val="005B617B"/>
    <w:rsid w:val="005C197E"/>
    <w:rsid w:val="005C51D9"/>
    <w:rsid w:val="005C5A42"/>
    <w:rsid w:val="005C6017"/>
    <w:rsid w:val="005C649A"/>
    <w:rsid w:val="005C7DF2"/>
    <w:rsid w:val="005C7F31"/>
    <w:rsid w:val="005D09C6"/>
    <w:rsid w:val="005D0DF5"/>
    <w:rsid w:val="005D1F57"/>
    <w:rsid w:val="005D3B69"/>
    <w:rsid w:val="005D4225"/>
    <w:rsid w:val="005D55DA"/>
    <w:rsid w:val="005D5B79"/>
    <w:rsid w:val="005D6436"/>
    <w:rsid w:val="005D6689"/>
    <w:rsid w:val="005D7629"/>
    <w:rsid w:val="005E0766"/>
    <w:rsid w:val="005E09FC"/>
    <w:rsid w:val="005E1DD2"/>
    <w:rsid w:val="005E2110"/>
    <w:rsid w:val="005E23FF"/>
    <w:rsid w:val="005E35E4"/>
    <w:rsid w:val="005E36AC"/>
    <w:rsid w:val="005E3F9B"/>
    <w:rsid w:val="005E4899"/>
    <w:rsid w:val="005E70FB"/>
    <w:rsid w:val="005F06F6"/>
    <w:rsid w:val="005F0AC2"/>
    <w:rsid w:val="005F0EBA"/>
    <w:rsid w:val="005F1F73"/>
    <w:rsid w:val="005F4920"/>
    <w:rsid w:val="005F787F"/>
    <w:rsid w:val="005F79D2"/>
    <w:rsid w:val="00600BB1"/>
    <w:rsid w:val="006040A3"/>
    <w:rsid w:val="006040DC"/>
    <w:rsid w:val="00606403"/>
    <w:rsid w:val="00606506"/>
    <w:rsid w:val="00606F85"/>
    <w:rsid w:val="00606FCF"/>
    <w:rsid w:val="006101F2"/>
    <w:rsid w:val="0061024B"/>
    <w:rsid w:val="00610EB1"/>
    <w:rsid w:val="00612EEE"/>
    <w:rsid w:val="0061400E"/>
    <w:rsid w:val="00615074"/>
    <w:rsid w:val="006166F3"/>
    <w:rsid w:val="0062169F"/>
    <w:rsid w:val="00621A9F"/>
    <w:rsid w:val="00622F8F"/>
    <w:rsid w:val="00623C79"/>
    <w:rsid w:val="0062412E"/>
    <w:rsid w:val="006247FE"/>
    <w:rsid w:val="00625BBE"/>
    <w:rsid w:val="00626B1F"/>
    <w:rsid w:val="006301FD"/>
    <w:rsid w:val="0063046A"/>
    <w:rsid w:val="0063151E"/>
    <w:rsid w:val="006333D9"/>
    <w:rsid w:val="00634399"/>
    <w:rsid w:val="00634910"/>
    <w:rsid w:val="00635179"/>
    <w:rsid w:val="00635A22"/>
    <w:rsid w:val="00636095"/>
    <w:rsid w:val="00641104"/>
    <w:rsid w:val="00642BEA"/>
    <w:rsid w:val="00643BE1"/>
    <w:rsid w:val="006450C1"/>
    <w:rsid w:val="0064584E"/>
    <w:rsid w:val="006459B5"/>
    <w:rsid w:val="00645D57"/>
    <w:rsid w:val="0065272C"/>
    <w:rsid w:val="006543D5"/>
    <w:rsid w:val="00654B0E"/>
    <w:rsid w:val="0065584E"/>
    <w:rsid w:val="00655EE3"/>
    <w:rsid w:val="00661C4C"/>
    <w:rsid w:val="00661CC3"/>
    <w:rsid w:val="00663508"/>
    <w:rsid w:val="006664E6"/>
    <w:rsid w:val="00666DE6"/>
    <w:rsid w:val="00670E63"/>
    <w:rsid w:val="0067178C"/>
    <w:rsid w:val="00674536"/>
    <w:rsid w:val="00675908"/>
    <w:rsid w:val="00676001"/>
    <w:rsid w:val="00676B01"/>
    <w:rsid w:val="0067725B"/>
    <w:rsid w:val="006772F6"/>
    <w:rsid w:val="0068075E"/>
    <w:rsid w:val="00682726"/>
    <w:rsid w:val="00682D0B"/>
    <w:rsid w:val="00682F99"/>
    <w:rsid w:val="00683DE0"/>
    <w:rsid w:val="00684E50"/>
    <w:rsid w:val="00687AEA"/>
    <w:rsid w:val="0069030C"/>
    <w:rsid w:val="0069076A"/>
    <w:rsid w:val="00690C65"/>
    <w:rsid w:val="006910E4"/>
    <w:rsid w:val="00693F63"/>
    <w:rsid w:val="00695118"/>
    <w:rsid w:val="00696C47"/>
    <w:rsid w:val="006971A6"/>
    <w:rsid w:val="00697E9E"/>
    <w:rsid w:val="006A31C2"/>
    <w:rsid w:val="006A35ED"/>
    <w:rsid w:val="006A407F"/>
    <w:rsid w:val="006A48B0"/>
    <w:rsid w:val="006A5270"/>
    <w:rsid w:val="006A5ADA"/>
    <w:rsid w:val="006A67A6"/>
    <w:rsid w:val="006A7157"/>
    <w:rsid w:val="006B0179"/>
    <w:rsid w:val="006B1E93"/>
    <w:rsid w:val="006B240E"/>
    <w:rsid w:val="006B42FF"/>
    <w:rsid w:val="006B5C55"/>
    <w:rsid w:val="006B7B84"/>
    <w:rsid w:val="006B7E85"/>
    <w:rsid w:val="006C0008"/>
    <w:rsid w:val="006C152A"/>
    <w:rsid w:val="006C2122"/>
    <w:rsid w:val="006C2D10"/>
    <w:rsid w:val="006C2D45"/>
    <w:rsid w:val="006C3763"/>
    <w:rsid w:val="006C3855"/>
    <w:rsid w:val="006C405C"/>
    <w:rsid w:val="006C452A"/>
    <w:rsid w:val="006C4B92"/>
    <w:rsid w:val="006C65F6"/>
    <w:rsid w:val="006C7D6A"/>
    <w:rsid w:val="006D19B5"/>
    <w:rsid w:val="006D254A"/>
    <w:rsid w:val="006D3A45"/>
    <w:rsid w:val="006D4B61"/>
    <w:rsid w:val="006D5156"/>
    <w:rsid w:val="006D7AFB"/>
    <w:rsid w:val="006E3528"/>
    <w:rsid w:val="006E4B05"/>
    <w:rsid w:val="006E6140"/>
    <w:rsid w:val="006E7340"/>
    <w:rsid w:val="006F3064"/>
    <w:rsid w:val="006F379B"/>
    <w:rsid w:val="006F48F1"/>
    <w:rsid w:val="006F70FF"/>
    <w:rsid w:val="00700F82"/>
    <w:rsid w:val="007056AD"/>
    <w:rsid w:val="007059FA"/>
    <w:rsid w:val="00705DD2"/>
    <w:rsid w:val="00706AB6"/>
    <w:rsid w:val="0070749E"/>
    <w:rsid w:val="00707E4C"/>
    <w:rsid w:val="007102D9"/>
    <w:rsid w:val="00712A93"/>
    <w:rsid w:val="00714EC5"/>
    <w:rsid w:val="007159AF"/>
    <w:rsid w:val="00717173"/>
    <w:rsid w:val="00717737"/>
    <w:rsid w:val="007202E8"/>
    <w:rsid w:val="00720DC3"/>
    <w:rsid w:val="00721254"/>
    <w:rsid w:val="007221A5"/>
    <w:rsid w:val="0072285C"/>
    <w:rsid w:val="00723463"/>
    <w:rsid w:val="00724190"/>
    <w:rsid w:val="007254C0"/>
    <w:rsid w:val="007321B4"/>
    <w:rsid w:val="00732A7F"/>
    <w:rsid w:val="00733D76"/>
    <w:rsid w:val="0073661D"/>
    <w:rsid w:val="00736B86"/>
    <w:rsid w:val="00737318"/>
    <w:rsid w:val="0074009E"/>
    <w:rsid w:val="0074111A"/>
    <w:rsid w:val="007414DC"/>
    <w:rsid w:val="00744BF1"/>
    <w:rsid w:val="0075005D"/>
    <w:rsid w:val="0075021D"/>
    <w:rsid w:val="007532DC"/>
    <w:rsid w:val="00754645"/>
    <w:rsid w:val="007550EA"/>
    <w:rsid w:val="00756F2B"/>
    <w:rsid w:val="007572FA"/>
    <w:rsid w:val="0075754F"/>
    <w:rsid w:val="00757580"/>
    <w:rsid w:val="00762446"/>
    <w:rsid w:val="007628B1"/>
    <w:rsid w:val="00763153"/>
    <w:rsid w:val="00763CA6"/>
    <w:rsid w:val="007659D2"/>
    <w:rsid w:val="00765CE1"/>
    <w:rsid w:val="007709EC"/>
    <w:rsid w:val="007711B1"/>
    <w:rsid w:val="00773D31"/>
    <w:rsid w:val="00774664"/>
    <w:rsid w:val="00776A2F"/>
    <w:rsid w:val="0077786D"/>
    <w:rsid w:val="00780693"/>
    <w:rsid w:val="00782D9C"/>
    <w:rsid w:val="00784935"/>
    <w:rsid w:val="00784F70"/>
    <w:rsid w:val="0078548A"/>
    <w:rsid w:val="00790259"/>
    <w:rsid w:val="00791F51"/>
    <w:rsid w:val="00792D2E"/>
    <w:rsid w:val="00792E42"/>
    <w:rsid w:val="0079346D"/>
    <w:rsid w:val="007944A9"/>
    <w:rsid w:val="00794A5F"/>
    <w:rsid w:val="0079551D"/>
    <w:rsid w:val="00796602"/>
    <w:rsid w:val="00796D3B"/>
    <w:rsid w:val="007A02C8"/>
    <w:rsid w:val="007A21B4"/>
    <w:rsid w:val="007A3202"/>
    <w:rsid w:val="007A4AC8"/>
    <w:rsid w:val="007A5599"/>
    <w:rsid w:val="007A5DC9"/>
    <w:rsid w:val="007A67E7"/>
    <w:rsid w:val="007A6ADD"/>
    <w:rsid w:val="007A6B72"/>
    <w:rsid w:val="007B0E3C"/>
    <w:rsid w:val="007B435A"/>
    <w:rsid w:val="007B45BE"/>
    <w:rsid w:val="007B4C2A"/>
    <w:rsid w:val="007B4C8B"/>
    <w:rsid w:val="007B5670"/>
    <w:rsid w:val="007B5851"/>
    <w:rsid w:val="007B64E5"/>
    <w:rsid w:val="007B6831"/>
    <w:rsid w:val="007B7116"/>
    <w:rsid w:val="007B7E66"/>
    <w:rsid w:val="007C2AB7"/>
    <w:rsid w:val="007C3529"/>
    <w:rsid w:val="007C3CB8"/>
    <w:rsid w:val="007C3D4D"/>
    <w:rsid w:val="007C4850"/>
    <w:rsid w:val="007C4891"/>
    <w:rsid w:val="007C65C5"/>
    <w:rsid w:val="007C79F8"/>
    <w:rsid w:val="007D14C6"/>
    <w:rsid w:val="007D3129"/>
    <w:rsid w:val="007D3BA7"/>
    <w:rsid w:val="007D3CC7"/>
    <w:rsid w:val="007D65F1"/>
    <w:rsid w:val="007E1C63"/>
    <w:rsid w:val="007E1FCD"/>
    <w:rsid w:val="007E21F5"/>
    <w:rsid w:val="007E281E"/>
    <w:rsid w:val="007E31C4"/>
    <w:rsid w:val="007E3C0C"/>
    <w:rsid w:val="007E3D1D"/>
    <w:rsid w:val="007E7B72"/>
    <w:rsid w:val="007E7D7F"/>
    <w:rsid w:val="007F38BA"/>
    <w:rsid w:val="007F38F2"/>
    <w:rsid w:val="007F3C9E"/>
    <w:rsid w:val="007F3E48"/>
    <w:rsid w:val="007F587E"/>
    <w:rsid w:val="0080077D"/>
    <w:rsid w:val="00800DC6"/>
    <w:rsid w:val="00800FDA"/>
    <w:rsid w:val="0080153D"/>
    <w:rsid w:val="00801B70"/>
    <w:rsid w:val="00803168"/>
    <w:rsid w:val="00803CF5"/>
    <w:rsid w:val="00804E17"/>
    <w:rsid w:val="0080797D"/>
    <w:rsid w:val="008101BD"/>
    <w:rsid w:val="00811736"/>
    <w:rsid w:val="00812978"/>
    <w:rsid w:val="00813C48"/>
    <w:rsid w:val="00814074"/>
    <w:rsid w:val="00816F32"/>
    <w:rsid w:val="008170CF"/>
    <w:rsid w:val="00817771"/>
    <w:rsid w:val="00817864"/>
    <w:rsid w:val="008218D2"/>
    <w:rsid w:val="00822AD2"/>
    <w:rsid w:val="00823346"/>
    <w:rsid w:val="00823914"/>
    <w:rsid w:val="00825397"/>
    <w:rsid w:val="00826401"/>
    <w:rsid w:val="00827301"/>
    <w:rsid w:val="00827477"/>
    <w:rsid w:val="0082772C"/>
    <w:rsid w:val="0083058A"/>
    <w:rsid w:val="00830B8B"/>
    <w:rsid w:val="00830BEF"/>
    <w:rsid w:val="00831228"/>
    <w:rsid w:val="00831798"/>
    <w:rsid w:val="0083222F"/>
    <w:rsid w:val="00833416"/>
    <w:rsid w:val="00834690"/>
    <w:rsid w:val="008401DF"/>
    <w:rsid w:val="00841492"/>
    <w:rsid w:val="008440C5"/>
    <w:rsid w:val="00844840"/>
    <w:rsid w:val="00844EE2"/>
    <w:rsid w:val="00850594"/>
    <w:rsid w:val="00851469"/>
    <w:rsid w:val="008522B4"/>
    <w:rsid w:val="00853112"/>
    <w:rsid w:val="008535C4"/>
    <w:rsid w:val="0086066C"/>
    <w:rsid w:val="008610A3"/>
    <w:rsid w:val="00863AA5"/>
    <w:rsid w:val="0086426B"/>
    <w:rsid w:val="008656D7"/>
    <w:rsid w:val="00866792"/>
    <w:rsid w:val="008668FD"/>
    <w:rsid w:val="00866EF1"/>
    <w:rsid w:val="008671A5"/>
    <w:rsid w:val="008674D8"/>
    <w:rsid w:val="00867F66"/>
    <w:rsid w:val="0087011B"/>
    <w:rsid w:val="00870F47"/>
    <w:rsid w:val="00872392"/>
    <w:rsid w:val="008726A6"/>
    <w:rsid w:val="008730EC"/>
    <w:rsid w:val="00874049"/>
    <w:rsid w:val="00874E6E"/>
    <w:rsid w:val="008769FC"/>
    <w:rsid w:val="00876A13"/>
    <w:rsid w:val="0087739E"/>
    <w:rsid w:val="00880A6A"/>
    <w:rsid w:val="008810B9"/>
    <w:rsid w:val="008839B7"/>
    <w:rsid w:val="008859F6"/>
    <w:rsid w:val="008878AD"/>
    <w:rsid w:val="00887E91"/>
    <w:rsid w:val="008908D1"/>
    <w:rsid w:val="00890E3F"/>
    <w:rsid w:val="00891CC1"/>
    <w:rsid w:val="00891CFC"/>
    <w:rsid w:val="008923EE"/>
    <w:rsid w:val="00892513"/>
    <w:rsid w:val="00892B98"/>
    <w:rsid w:val="00893E07"/>
    <w:rsid w:val="0089572B"/>
    <w:rsid w:val="00895BC1"/>
    <w:rsid w:val="008A01E4"/>
    <w:rsid w:val="008A2A8F"/>
    <w:rsid w:val="008A5D39"/>
    <w:rsid w:val="008A71EF"/>
    <w:rsid w:val="008B0254"/>
    <w:rsid w:val="008B1A2A"/>
    <w:rsid w:val="008B1F3A"/>
    <w:rsid w:val="008B2812"/>
    <w:rsid w:val="008B4935"/>
    <w:rsid w:val="008B4D08"/>
    <w:rsid w:val="008B716F"/>
    <w:rsid w:val="008C106D"/>
    <w:rsid w:val="008C10D5"/>
    <w:rsid w:val="008C17F9"/>
    <w:rsid w:val="008C408D"/>
    <w:rsid w:val="008C5754"/>
    <w:rsid w:val="008C759B"/>
    <w:rsid w:val="008C78CA"/>
    <w:rsid w:val="008D06FB"/>
    <w:rsid w:val="008D3D6A"/>
    <w:rsid w:val="008D5A0E"/>
    <w:rsid w:val="008D5F80"/>
    <w:rsid w:val="008D6170"/>
    <w:rsid w:val="008D6D5B"/>
    <w:rsid w:val="008E0417"/>
    <w:rsid w:val="008E048C"/>
    <w:rsid w:val="008E0567"/>
    <w:rsid w:val="008E219B"/>
    <w:rsid w:val="008E46A7"/>
    <w:rsid w:val="008F0252"/>
    <w:rsid w:val="008F2604"/>
    <w:rsid w:val="008F4022"/>
    <w:rsid w:val="008F4E6F"/>
    <w:rsid w:val="008F5177"/>
    <w:rsid w:val="008F7060"/>
    <w:rsid w:val="0090012B"/>
    <w:rsid w:val="009007B9"/>
    <w:rsid w:val="00900E0C"/>
    <w:rsid w:val="00901C96"/>
    <w:rsid w:val="00903AFD"/>
    <w:rsid w:val="00904A8B"/>
    <w:rsid w:val="0090686E"/>
    <w:rsid w:val="00906D71"/>
    <w:rsid w:val="00912D3F"/>
    <w:rsid w:val="00913720"/>
    <w:rsid w:val="00914714"/>
    <w:rsid w:val="009157E4"/>
    <w:rsid w:val="00915F63"/>
    <w:rsid w:val="0091667E"/>
    <w:rsid w:val="00916F1A"/>
    <w:rsid w:val="009204C8"/>
    <w:rsid w:val="00920922"/>
    <w:rsid w:val="0092119E"/>
    <w:rsid w:val="00921DA8"/>
    <w:rsid w:val="00921EDE"/>
    <w:rsid w:val="00925DEE"/>
    <w:rsid w:val="009272AE"/>
    <w:rsid w:val="009279AD"/>
    <w:rsid w:val="00927D6B"/>
    <w:rsid w:val="00935A64"/>
    <w:rsid w:val="0093799C"/>
    <w:rsid w:val="009426FD"/>
    <w:rsid w:val="00943322"/>
    <w:rsid w:val="00944C68"/>
    <w:rsid w:val="00946472"/>
    <w:rsid w:val="00947CF9"/>
    <w:rsid w:val="0095118F"/>
    <w:rsid w:val="00954E00"/>
    <w:rsid w:val="00956561"/>
    <w:rsid w:val="00960046"/>
    <w:rsid w:val="00961B24"/>
    <w:rsid w:val="0096398D"/>
    <w:rsid w:val="009639CA"/>
    <w:rsid w:val="009640C4"/>
    <w:rsid w:val="00966BBD"/>
    <w:rsid w:val="009704DC"/>
    <w:rsid w:val="00970922"/>
    <w:rsid w:val="00971C50"/>
    <w:rsid w:val="00973312"/>
    <w:rsid w:val="009733D5"/>
    <w:rsid w:val="00975358"/>
    <w:rsid w:val="009804C0"/>
    <w:rsid w:val="00982451"/>
    <w:rsid w:val="00982582"/>
    <w:rsid w:val="009825FE"/>
    <w:rsid w:val="009826FD"/>
    <w:rsid w:val="00984DF8"/>
    <w:rsid w:val="009868FB"/>
    <w:rsid w:val="00986BBE"/>
    <w:rsid w:val="00986D73"/>
    <w:rsid w:val="00990395"/>
    <w:rsid w:val="00991AE6"/>
    <w:rsid w:val="00991F1A"/>
    <w:rsid w:val="009A2364"/>
    <w:rsid w:val="009A3702"/>
    <w:rsid w:val="009A4FFA"/>
    <w:rsid w:val="009A564F"/>
    <w:rsid w:val="009A6821"/>
    <w:rsid w:val="009A6BFA"/>
    <w:rsid w:val="009B113C"/>
    <w:rsid w:val="009B1AFF"/>
    <w:rsid w:val="009B1E8C"/>
    <w:rsid w:val="009B25CB"/>
    <w:rsid w:val="009B507C"/>
    <w:rsid w:val="009B7874"/>
    <w:rsid w:val="009C07D0"/>
    <w:rsid w:val="009C1764"/>
    <w:rsid w:val="009C1BD1"/>
    <w:rsid w:val="009C4AE9"/>
    <w:rsid w:val="009C5D38"/>
    <w:rsid w:val="009D19A9"/>
    <w:rsid w:val="009D71B5"/>
    <w:rsid w:val="009D7CD9"/>
    <w:rsid w:val="009E1837"/>
    <w:rsid w:val="009E188B"/>
    <w:rsid w:val="009E1AC9"/>
    <w:rsid w:val="009E1E96"/>
    <w:rsid w:val="009E3F6E"/>
    <w:rsid w:val="009E4C83"/>
    <w:rsid w:val="009E5815"/>
    <w:rsid w:val="009E5C6B"/>
    <w:rsid w:val="009E6018"/>
    <w:rsid w:val="009E60DC"/>
    <w:rsid w:val="009E7652"/>
    <w:rsid w:val="009E7733"/>
    <w:rsid w:val="009F05B0"/>
    <w:rsid w:val="009F1864"/>
    <w:rsid w:val="009F2B31"/>
    <w:rsid w:val="009F4FEB"/>
    <w:rsid w:val="009F530E"/>
    <w:rsid w:val="009F737F"/>
    <w:rsid w:val="00A00C0F"/>
    <w:rsid w:val="00A0153F"/>
    <w:rsid w:val="00A03CDD"/>
    <w:rsid w:val="00A049D5"/>
    <w:rsid w:val="00A056F9"/>
    <w:rsid w:val="00A13A0A"/>
    <w:rsid w:val="00A14B40"/>
    <w:rsid w:val="00A15CC2"/>
    <w:rsid w:val="00A1682A"/>
    <w:rsid w:val="00A20912"/>
    <w:rsid w:val="00A2197B"/>
    <w:rsid w:val="00A223E5"/>
    <w:rsid w:val="00A22999"/>
    <w:rsid w:val="00A23F9F"/>
    <w:rsid w:val="00A241E6"/>
    <w:rsid w:val="00A24CCC"/>
    <w:rsid w:val="00A25C6F"/>
    <w:rsid w:val="00A268EA"/>
    <w:rsid w:val="00A27B64"/>
    <w:rsid w:val="00A30E12"/>
    <w:rsid w:val="00A31720"/>
    <w:rsid w:val="00A32A45"/>
    <w:rsid w:val="00A3332B"/>
    <w:rsid w:val="00A33592"/>
    <w:rsid w:val="00A33920"/>
    <w:rsid w:val="00A33E81"/>
    <w:rsid w:val="00A33EFE"/>
    <w:rsid w:val="00A33F88"/>
    <w:rsid w:val="00A3487B"/>
    <w:rsid w:val="00A40454"/>
    <w:rsid w:val="00A41ED1"/>
    <w:rsid w:val="00A4342F"/>
    <w:rsid w:val="00A453D0"/>
    <w:rsid w:val="00A46CC6"/>
    <w:rsid w:val="00A47D6F"/>
    <w:rsid w:val="00A47DC9"/>
    <w:rsid w:val="00A518A4"/>
    <w:rsid w:val="00A543D3"/>
    <w:rsid w:val="00A56024"/>
    <w:rsid w:val="00A605F1"/>
    <w:rsid w:val="00A6162A"/>
    <w:rsid w:val="00A62782"/>
    <w:rsid w:val="00A62D25"/>
    <w:rsid w:val="00A6521F"/>
    <w:rsid w:val="00A6636B"/>
    <w:rsid w:val="00A66AD6"/>
    <w:rsid w:val="00A66D53"/>
    <w:rsid w:val="00A71D7F"/>
    <w:rsid w:val="00A734A7"/>
    <w:rsid w:val="00A74266"/>
    <w:rsid w:val="00A74564"/>
    <w:rsid w:val="00A745CF"/>
    <w:rsid w:val="00A749B8"/>
    <w:rsid w:val="00A75E0F"/>
    <w:rsid w:val="00A76336"/>
    <w:rsid w:val="00A76541"/>
    <w:rsid w:val="00A76667"/>
    <w:rsid w:val="00A76E41"/>
    <w:rsid w:val="00A8358A"/>
    <w:rsid w:val="00A86A5D"/>
    <w:rsid w:val="00A90C98"/>
    <w:rsid w:val="00A91364"/>
    <w:rsid w:val="00A91C74"/>
    <w:rsid w:val="00A926A0"/>
    <w:rsid w:val="00A949CA"/>
    <w:rsid w:val="00A96B10"/>
    <w:rsid w:val="00A97877"/>
    <w:rsid w:val="00AA0DA5"/>
    <w:rsid w:val="00AA0EF1"/>
    <w:rsid w:val="00AA135F"/>
    <w:rsid w:val="00AA1B81"/>
    <w:rsid w:val="00AA2B55"/>
    <w:rsid w:val="00AA312F"/>
    <w:rsid w:val="00AA488C"/>
    <w:rsid w:val="00AA620D"/>
    <w:rsid w:val="00AA649E"/>
    <w:rsid w:val="00AB36A2"/>
    <w:rsid w:val="00AB5058"/>
    <w:rsid w:val="00AB5D93"/>
    <w:rsid w:val="00AB71E4"/>
    <w:rsid w:val="00AB7C38"/>
    <w:rsid w:val="00AC18FD"/>
    <w:rsid w:val="00AC3668"/>
    <w:rsid w:val="00AC3803"/>
    <w:rsid w:val="00AC5020"/>
    <w:rsid w:val="00AC612F"/>
    <w:rsid w:val="00AC7F52"/>
    <w:rsid w:val="00AD2D7C"/>
    <w:rsid w:val="00AD43E9"/>
    <w:rsid w:val="00AD5DF1"/>
    <w:rsid w:val="00AE049E"/>
    <w:rsid w:val="00AE0909"/>
    <w:rsid w:val="00AE4A9F"/>
    <w:rsid w:val="00AE6787"/>
    <w:rsid w:val="00AE7912"/>
    <w:rsid w:val="00AE7FEA"/>
    <w:rsid w:val="00AF0780"/>
    <w:rsid w:val="00AF0B12"/>
    <w:rsid w:val="00AF1CE6"/>
    <w:rsid w:val="00AF21CB"/>
    <w:rsid w:val="00AF2452"/>
    <w:rsid w:val="00AF33CA"/>
    <w:rsid w:val="00AF3520"/>
    <w:rsid w:val="00AF6E29"/>
    <w:rsid w:val="00AF7685"/>
    <w:rsid w:val="00AF7EA8"/>
    <w:rsid w:val="00B007DA"/>
    <w:rsid w:val="00B00AF6"/>
    <w:rsid w:val="00B01545"/>
    <w:rsid w:val="00B018B8"/>
    <w:rsid w:val="00B02DE3"/>
    <w:rsid w:val="00B0390B"/>
    <w:rsid w:val="00B03C3F"/>
    <w:rsid w:val="00B043A3"/>
    <w:rsid w:val="00B0489D"/>
    <w:rsid w:val="00B05795"/>
    <w:rsid w:val="00B06075"/>
    <w:rsid w:val="00B07AAC"/>
    <w:rsid w:val="00B07B21"/>
    <w:rsid w:val="00B11506"/>
    <w:rsid w:val="00B124C5"/>
    <w:rsid w:val="00B136E2"/>
    <w:rsid w:val="00B22580"/>
    <w:rsid w:val="00B22BC7"/>
    <w:rsid w:val="00B23E35"/>
    <w:rsid w:val="00B24B01"/>
    <w:rsid w:val="00B25484"/>
    <w:rsid w:val="00B2569C"/>
    <w:rsid w:val="00B257B5"/>
    <w:rsid w:val="00B27165"/>
    <w:rsid w:val="00B27BEE"/>
    <w:rsid w:val="00B3007E"/>
    <w:rsid w:val="00B30498"/>
    <w:rsid w:val="00B30C30"/>
    <w:rsid w:val="00B320F9"/>
    <w:rsid w:val="00B330F6"/>
    <w:rsid w:val="00B3381B"/>
    <w:rsid w:val="00B33F0B"/>
    <w:rsid w:val="00B345E4"/>
    <w:rsid w:val="00B35845"/>
    <w:rsid w:val="00B4277E"/>
    <w:rsid w:val="00B42F9E"/>
    <w:rsid w:val="00B46A20"/>
    <w:rsid w:val="00B46DCD"/>
    <w:rsid w:val="00B477BF"/>
    <w:rsid w:val="00B50C2A"/>
    <w:rsid w:val="00B52491"/>
    <w:rsid w:val="00B5249C"/>
    <w:rsid w:val="00B52BC1"/>
    <w:rsid w:val="00B52D49"/>
    <w:rsid w:val="00B53B90"/>
    <w:rsid w:val="00B53D10"/>
    <w:rsid w:val="00B5447F"/>
    <w:rsid w:val="00B54711"/>
    <w:rsid w:val="00B55571"/>
    <w:rsid w:val="00B55DDE"/>
    <w:rsid w:val="00B5742E"/>
    <w:rsid w:val="00B57AE3"/>
    <w:rsid w:val="00B601C4"/>
    <w:rsid w:val="00B605A1"/>
    <w:rsid w:val="00B60868"/>
    <w:rsid w:val="00B627AA"/>
    <w:rsid w:val="00B637E0"/>
    <w:rsid w:val="00B65DAB"/>
    <w:rsid w:val="00B66230"/>
    <w:rsid w:val="00B6668E"/>
    <w:rsid w:val="00B721BA"/>
    <w:rsid w:val="00B73D17"/>
    <w:rsid w:val="00B74419"/>
    <w:rsid w:val="00B749F1"/>
    <w:rsid w:val="00B77FDC"/>
    <w:rsid w:val="00B80600"/>
    <w:rsid w:val="00B823E8"/>
    <w:rsid w:val="00B82BA1"/>
    <w:rsid w:val="00B836BB"/>
    <w:rsid w:val="00B847AF"/>
    <w:rsid w:val="00B84DCE"/>
    <w:rsid w:val="00B871FB"/>
    <w:rsid w:val="00B87CC5"/>
    <w:rsid w:val="00B91385"/>
    <w:rsid w:val="00B91903"/>
    <w:rsid w:val="00B919F7"/>
    <w:rsid w:val="00B93821"/>
    <w:rsid w:val="00B95977"/>
    <w:rsid w:val="00B966FB"/>
    <w:rsid w:val="00B97049"/>
    <w:rsid w:val="00B97DC4"/>
    <w:rsid w:val="00BA040E"/>
    <w:rsid w:val="00BA1064"/>
    <w:rsid w:val="00BA11D9"/>
    <w:rsid w:val="00BA17F0"/>
    <w:rsid w:val="00BA1E21"/>
    <w:rsid w:val="00BA3260"/>
    <w:rsid w:val="00BA3728"/>
    <w:rsid w:val="00BA7DEE"/>
    <w:rsid w:val="00BB21D0"/>
    <w:rsid w:val="00BB3B35"/>
    <w:rsid w:val="00BB4452"/>
    <w:rsid w:val="00BB477D"/>
    <w:rsid w:val="00BB4BE7"/>
    <w:rsid w:val="00BB5CA2"/>
    <w:rsid w:val="00BB7A21"/>
    <w:rsid w:val="00BC0223"/>
    <w:rsid w:val="00BC08A1"/>
    <w:rsid w:val="00BC0A4F"/>
    <w:rsid w:val="00BC15E4"/>
    <w:rsid w:val="00BC2FBE"/>
    <w:rsid w:val="00BC4911"/>
    <w:rsid w:val="00BC6CC7"/>
    <w:rsid w:val="00BC7DC7"/>
    <w:rsid w:val="00BD00FE"/>
    <w:rsid w:val="00BD0E5B"/>
    <w:rsid w:val="00BD513B"/>
    <w:rsid w:val="00BD6821"/>
    <w:rsid w:val="00BD7447"/>
    <w:rsid w:val="00BE10F2"/>
    <w:rsid w:val="00BE1850"/>
    <w:rsid w:val="00BE1954"/>
    <w:rsid w:val="00BE1D22"/>
    <w:rsid w:val="00BE275A"/>
    <w:rsid w:val="00BE4465"/>
    <w:rsid w:val="00BE5497"/>
    <w:rsid w:val="00BE67F7"/>
    <w:rsid w:val="00BE7C24"/>
    <w:rsid w:val="00BF02A0"/>
    <w:rsid w:val="00BF0523"/>
    <w:rsid w:val="00BF0C30"/>
    <w:rsid w:val="00BF0D26"/>
    <w:rsid w:val="00BF0F61"/>
    <w:rsid w:val="00BF4010"/>
    <w:rsid w:val="00BF4214"/>
    <w:rsid w:val="00BF4C56"/>
    <w:rsid w:val="00BF57F2"/>
    <w:rsid w:val="00BF6217"/>
    <w:rsid w:val="00BF782B"/>
    <w:rsid w:val="00C00125"/>
    <w:rsid w:val="00C02D54"/>
    <w:rsid w:val="00C03302"/>
    <w:rsid w:val="00C03877"/>
    <w:rsid w:val="00C041E3"/>
    <w:rsid w:val="00C04949"/>
    <w:rsid w:val="00C0523B"/>
    <w:rsid w:val="00C05513"/>
    <w:rsid w:val="00C06CE9"/>
    <w:rsid w:val="00C078E2"/>
    <w:rsid w:val="00C07A6F"/>
    <w:rsid w:val="00C07E5A"/>
    <w:rsid w:val="00C10AEE"/>
    <w:rsid w:val="00C11DAC"/>
    <w:rsid w:val="00C15BDA"/>
    <w:rsid w:val="00C16E9E"/>
    <w:rsid w:val="00C1707E"/>
    <w:rsid w:val="00C20D8B"/>
    <w:rsid w:val="00C20E6E"/>
    <w:rsid w:val="00C214CA"/>
    <w:rsid w:val="00C2327B"/>
    <w:rsid w:val="00C30471"/>
    <w:rsid w:val="00C30AE9"/>
    <w:rsid w:val="00C30C1A"/>
    <w:rsid w:val="00C310DD"/>
    <w:rsid w:val="00C315D9"/>
    <w:rsid w:val="00C33797"/>
    <w:rsid w:val="00C33AD6"/>
    <w:rsid w:val="00C3536C"/>
    <w:rsid w:val="00C3701A"/>
    <w:rsid w:val="00C412F9"/>
    <w:rsid w:val="00C416CA"/>
    <w:rsid w:val="00C41C36"/>
    <w:rsid w:val="00C431C5"/>
    <w:rsid w:val="00C43336"/>
    <w:rsid w:val="00C445E2"/>
    <w:rsid w:val="00C453D4"/>
    <w:rsid w:val="00C46FE6"/>
    <w:rsid w:val="00C47756"/>
    <w:rsid w:val="00C50F7F"/>
    <w:rsid w:val="00C51AC3"/>
    <w:rsid w:val="00C51D2C"/>
    <w:rsid w:val="00C524DF"/>
    <w:rsid w:val="00C545F5"/>
    <w:rsid w:val="00C55A09"/>
    <w:rsid w:val="00C57BD0"/>
    <w:rsid w:val="00C60090"/>
    <w:rsid w:val="00C619B8"/>
    <w:rsid w:val="00C6276B"/>
    <w:rsid w:val="00C62B9D"/>
    <w:rsid w:val="00C6322B"/>
    <w:rsid w:val="00C63ED2"/>
    <w:rsid w:val="00C6440B"/>
    <w:rsid w:val="00C6674F"/>
    <w:rsid w:val="00C67587"/>
    <w:rsid w:val="00C70AB6"/>
    <w:rsid w:val="00C70C05"/>
    <w:rsid w:val="00C757A2"/>
    <w:rsid w:val="00C7665C"/>
    <w:rsid w:val="00C77B26"/>
    <w:rsid w:val="00C8002F"/>
    <w:rsid w:val="00C80BED"/>
    <w:rsid w:val="00C81D8B"/>
    <w:rsid w:val="00C828AC"/>
    <w:rsid w:val="00C833D0"/>
    <w:rsid w:val="00C851B6"/>
    <w:rsid w:val="00C85A2B"/>
    <w:rsid w:val="00C86525"/>
    <w:rsid w:val="00C86AA3"/>
    <w:rsid w:val="00C86ADE"/>
    <w:rsid w:val="00C86D6C"/>
    <w:rsid w:val="00C91E19"/>
    <w:rsid w:val="00C93BD8"/>
    <w:rsid w:val="00C95508"/>
    <w:rsid w:val="00CA0520"/>
    <w:rsid w:val="00CA0C73"/>
    <w:rsid w:val="00CA24F4"/>
    <w:rsid w:val="00CA398C"/>
    <w:rsid w:val="00CA3EFE"/>
    <w:rsid w:val="00CA43BC"/>
    <w:rsid w:val="00CA4A3B"/>
    <w:rsid w:val="00CA6333"/>
    <w:rsid w:val="00CA723B"/>
    <w:rsid w:val="00CA7722"/>
    <w:rsid w:val="00CA7A7A"/>
    <w:rsid w:val="00CA7DA3"/>
    <w:rsid w:val="00CB04B7"/>
    <w:rsid w:val="00CB63CE"/>
    <w:rsid w:val="00CB7EA1"/>
    <w:rsid w:val="00CC0F18"/>
    <w:rsid w:val="00CC1D9E"/>
    <w:rsid w:val="00CC290E"/>
    <w:rsid w:val="00CC2F6B"/>
    <w:rsid w:val="00CC4016"/>
    <w:rsid w:val="00CD2C81"/>
    <w:rsid w:val="00CD4834"/>
    <w:rsid w:val="00CD4964"/>
    <w:rsid w:val="00CD59B9"/>
    <w:rsid w:val="00CD5FF9"/>
    <w:rsid w:val="00CD62D5"/>
    <w:rsid w:val="00CD7B0E"/>
    <w:rsid w:val="00CE06B4"/>
    <w:rsid w:val="00CE0818"/>
    <w:rsid w:val="00CE117A"/>
    <w:rsid w:val="00CE2458"/>
    <w:rsid w:val="00CE26EC"/>
    <w:rsid w:val="00CE27B2"/>
    <w:rsid w:val="00CE3C3B"/>
    <w:rsid w:val="00CE7021"/>
    <w:rsid w:val="00CF0BDC"/>
    <w:rsid w:val="00CF2334"/>
    <w:rsid w:val="00CF252B"/>
    <w:rsid w:val="00CF275C"/>
    <w:rsid w:val="00CF2B4C"/>
    <w:rsid w:val="00CF2D62"/>
    <w:rsid w:val="00CF4F4C"/>
    <w:rsid w:val="00CF6118"/>
    <w:rsid w:val="00CF7972"/>
    <w:rsid w:val="00D0039C"/>
    <w:rsid w:val="00D008D4"/>
    <w:rsid w:val="00D01BEE"/>
    <w:rsid w:val="00D037AC"/>
    <w:rsid w:val="00D0427D"/>
    <w:rsid w:val="00D04AEE"/>
    <w:rsid w:val="00D06086"/>
    <w:rsid w:val="00D0625F"/>
    <w:rsid w:val="00D06847"/>
    <w:rsid w:val="00D07AF8"/>
    <w:rsid w:val="00D07CB6"/>
    <w:rsid w:val="00D10270"/>
    <w:rsid w:val="00D1028B"/>
    <w:rsid w:val="00D10D06"/>
    <w:rsid w:val="00D122E1"/>
    <w:rsid w:val="00D138FE"/>
    <w:rsid w:val="00D151CD"/>
    <w:rsid w:val="00D158ED"/>
    <w:rsid w:val="00D20E2D"/>
    <w:rsid w:val="00D21DF8"/>
    <w:rsid w:val="00D24804"/>
    <w:rsid w:val="00D24A34"/>
    <w:rsid w:val="00D25CA4"/>
    <w:rsid w:val="00D25D5D"/>
    <w:rsid w:val="00D271A9"/>
    <w:rsid w:val="00D2747F"/>
    <w:rsid w:val="00D300C7"/>
    <w:rsid w:val="00D31940"/>
    <w:rsid w:val="00D31B92"/>
    <w:rsid w:val="00D3224C"/>
    <w:rsid w:val="00D337B1"/>
    <w:rsid w:val="00D34CE5"/>
    <w:rsid w:val="00D40AEA"/>
    <w:rsid w:val="00D42A4F"/>
    <w:rsid w:val="00D441C3"/>
    <w:rsid w:val="00D44ED7"/>
    <w:rsid w:val="00D467D7"/>
    <w:rsid w:val="00D475FD"/>
    <w:rsid w:val="00D47615"/>
    <w:rsid w:val="00D47F8E"/>
    <w:rsid w:val="00D51301"/>
    <w:rsid w:val="00D51C4A"/>
    <w:rsid w:val="00D53E35"/>
    <w:rsid w:val="00D552A6"/>
    <w:rsid w:val="00D55E26"/>
    <w:rsid w:val="00D57A4A"/>
    <w:rsid w:val="00D60032"/>
    <w:rsid w:val="00D6008E"/>
    <w:rsid w:val="00D60BA0"/>
    <w:rsid w:val="00D630FA"/>
    <w:rsid w:val="00D645AC"/>
    <w:rsid w:val="00D669F3"/>
    <w:rsid w:val="00D674D1"/>
    <w:rsid w:val="00D67D91"/>
    <w:rsid w:val="00D70434"/>
    <w:rsid w:val="00D71E10"/>
    <w:rsid w:val="00D72B15"/>
    <w:rsid w:val="00D74E92"/>
    <w:rsid w:val="00D77680"/>
    <w:rsid w:val="00D80898"/>
    <w:rsid w:val="00D80F90"/>
    <w:rsid w:val="00D83623"/>
    <w:rsid w:val="00D852D9"/>
    <w:rsid w:val="00D855FA"/>
    <w:rsid w:val="00D85BD4"/>
    <w:rsid w:val="00D873CA"/>
    <w:rsid w:val="00D87E1A"/>
    <w:rsid w:val="00D90A46"/>
    <w:rsid w:val="00D918E2"/>
    <w:rsid w:val="00D92D49"/>
    <w:rsid w:val="00D93769"/>
    <w:rsid w:val="00D93929"/>
    <w:rsid w:val="00D94FEF"/>
    <w:rsid w:val="00D95135"/>
    <w:rsid w:val="00D96B7E"/>
    <w:rsid w:val="00D97442"/>
    <w:rsid w:val="00DA0877"/>
    <w:rsid w:val="00DA1CA2"/>
    <w:rsid w:val="00DA29ED"/>
    <w:rsid w:val="00DA2D6E"/>
    <w:rsid w:val="00DA3C84"/>
    <w:rsid w:val="00DA419C"/>
    <w:rsid w:val="00DA4B34"/>
    <w:rsid w:val="00DA4D07"/>
    <w:rsid w:val="00DA4D14"/>
    <w:rsid w:val="00DA6385"/>
    <w:rsid w:val="00DA65BD"/>
    <w:rsid w:val="00DA779E"/>
    <w:rsid w:val="00DB3D85"/>
    <w:rsid w:val="00DB3F4C"/>
    <w:rsid w:val="00DB6C34"/>
    <w:rsid w:val="00DB7CB2"/>
    <w:rsid w:val="00DC1276"/>
    <w:rsid w:val="00DC1C75"/>
    <w:rsid w:val="00DC273B"/>
    <w:rsid w:val="00DC341F"/>
    <w:rsid w:val="00DC7812"/>
    <w:rsid w:val="00DD17AF"/>
    <w:rsid w:val="00DD1953"/>
    <w:rsid w:val="00DD44E3"/>
    <w:rsid w:val="00DD4768"/>
    <w:rsid w:val="00DD4B82"/>
    <w:rsid w:val="00DD4F37"/>
    <w:rsid w:val="00DD5277"/>
    <w:rsid w:val="00DD7377"/>
    <w:rsid w:val="00DD7DD3"/>
    <w:rsid w:val="00DE168E"/>
    <w:rsid w:val="00DE1A97"/>
    <w:rsid w:val="00DE2A0C"/>
    <w:rsid w:val="00DE2A9C"/>
    <w:rsid w:val="00DE2D2E"/>
    <w:rsid w:val="00DE304B"/>
    <w:rsid w:val="00DE3F47"/>
    <w:rsid w:val="00DE6623"/>
    <w:rsid w:val="00DE6EB0"/>
    <w:rsid w:val="00DE7D1F"/>
    <w:rsid w:val="00DF1D26"/>
    <w:rsid w:val="00DF53DA"/>
    <w:rsid w:val="00DF7332"/>
    <w:rsid w:val="00DF74D2"/>
    <w:rsid w:val="00E03AC8"/>
    <w:rsid w:val="00E06BA4"/>
    <w:rsid w:val="00E106CA"/>
    <w:rsid w:val="00E11045"/>
    <w:rsid w:val="00E12598"/>
    <w:rsid w:val="00E14061"/>
    <w:rsid w:val="00E148A3"/>
    <w:rsid w:val="00E1525D"/>
    <w:rsid w:val="00E16ECF"/>
    <w:rsid w:val="00E170FB"/>
    <w:rsid w:val="00E17763"/>
    <w:rsid w:val="00E21F16"/>
    <w:rsid w:val="00E2289B"/>
    <w:rsid w:val="00E240C7"/>
    <w:rsid w:val="00E270C4"/>
    <w:rsid w:val="00E302AD"/>
    <w:rsid w:val="00E30AE2"/>
    <w:rsid w:val="00E30D84"/>
    <w:rsid w:val="00E3231C"/>
    <w:rsid w:val="00E32905"/>
    <w:rsid w:val="00E336B7"/>
    <w:rsid w:val="00E34DB1"/>
    <w:rsid w:val="00E35D85"/>
    <w:rsid w:val="00E372DF"/>
    <w:rsid w:val="00E42694"/>
    <w:rsid w:val="00E428C7"/>
    <w:rsid w:val="00E4306B"/>
    <w:rsid w:val="00E4426F"/>
    <w:rsid w:val="00E45B7B"/>
    <w:rsid w:val="00E4652C"/>
    <w:rsid w:val="00E46ACF"/>
    <w:rsid w:val="00E50668"/>
    <w:rsid w:val="00E50C0D"/>
    <w:rsid w:val="00E5119F"/>
    <w:rsid w:val="00E51539"/>
    <w:rsid w:val="00E52351"/>
    <w:rsid w:val="00E524D1"/>
    <w:rsid w:val="00E53B2F"/>
    <w:rsid w:val="00E53DBC"/>
    <w:rsid w:val="00E5469A"/>
    <w:rsid w:val="00E550C5"/>
    <w:rsid w:val="00E568DC"/>
    <w:rsid w:val="00E617FF"/>
    <w:rsid w:val="00E61E4A"/>
    <w:rsid w:val="00E63DBD"/>
    <w:rsid w:val="00E64A2A"/>
    <w:rsid w:val="00E6500E"/>
    <w:rsid w:val="00E65151"/>
    <w:rsid w:val="00E67DAC"/>
    <w:rsid w:val="00E723B4"/>
    <w:rsid w:val="00E73075"/>
    <w:rsid w:val="00E731F0"/>
    <w:rsid w:val="00E73E45"/>
    <w:rsid w:val="00E7642C"/>
    <w:rsid w:val="00E7763C"/>
    <w:rsid w:val="00E779E9"/>
    <w:rsid w:val="00E77CB0"/>
    <w:rsid w:val="00E80010"/>
    <w:rsid w:val="00E82EA2"/>
    <w:rsid w:val="00E82FC5"/>
    <w:rsid w:val="00E83320"/>
    <w:rsid w:val="00E83DCD"/>
    <w:rsid w:val="00E84970"/>
    <w:rsid w:val="00E86C4E"/>
    <w:rsid w:val="00E87536"/>
    <w:rsid w:val="00E9256F"/>
    <w:rsid w:val="00E94E3E"/>
    <w:rsid w:val="00E95029"/>
    <w:rsid w:val="00E955CD"/>
    <w:rsid w:val="00E95EE5"/>
    <w:rsid w:val="00E97E1F"/>
    <w:rsid w:val="00EA0A3C"/>
    <w:rsid w:val="00EA0A53"/>
    <w:rsid w:val="00EA3C67"/>
    <w:rsid w:val="00EA4B0F"/>
    <w:rsid w:val="00EA526F"/>
    <w:rsid w:val="00EA7C91"/>
    <w:rsid w:val="00EB3B48"/>
    <w:rsid w:val="00EB3D50"/>
    <w:rsid w:val="00EB44D5"/>
    <w:rsid w:val="00EB4CD1"/>
    <w:rsid w:val="00EB5295"/>
    <w:rsid w:val="00EB5697"/>
    <w:rsid w:val="00EB70AE"/>
    <w:rsid w:val="00EB752F"/>
    <w:rsid w:val="00EB7F0C"/>
    <w:rsid w:val="00EC2E1E"/>
    <w:rsid w:val="00EC3347"/>
    <w:rsid w:val="00EC4144"/>
    <w:rsid w:val="00EC4664"/>
    <w:rsid w:val="00EC65CC"/>
    <w:rsid w:val="00EC75B4"/>
    <w:rsid w:val="00ED02C8"/>
    <w:rsid w:val="00ED3EFA"/>
    <w:rsid w:val="00ED440D"/>
    <w:rsid w:val="00ED64C1"/>
    <w:rsid w:val="00ED7F43"/>
    <w:rsid w:val="00EE0805"/>
    <w:rsid w:val="00EE13D0"/>
    <w:rsid w:val="00EE22F9"/>
    <w:rsid w:val="00EE2EB8"/>
    <w:rsid w:val="00EE62FC"/>
    <w:rsid w:val="00EF1315"/>
    <w:rsid w:val="00EF1402"/>
    <w:rsid w:val="00EF603D"/>
    <w:rsid w:val="00EF6A2B"/>
    <w:rsid w:val="00EF70EE"/>
    <w:rsid w:val="00EF753C"/>
    <w:rsid w:val="00F0029C"/>
    <w:rsid w:val="00F003AD"/>
    <w:rsid w:val="00F01B1D"/>
    <w:rsid w:val="00F01CB2"/>
    <w:rsid w:val="00F03031"/>
    <w:rsid w:val="00F044A6"/>
    <w:rsid w:val="00F04FF9"/>
    <w:rsid w:val="00F0514A"/>
    <w:rsid w:val="00F0579C"/>
    <w:rsid w:val="00F059F7"/>
    <w:rsid w:val="00F065FB"/>
    <w:rsid w:val="00F077AA"/>
    <w:rsid w:val="00F07E64"/>
    <w:rsid w:val="00F107EE"/>
    <w:rsid w:val="00F107FB"/>
    <w:rsid w:val="00F10F35"/>
    <w:rsid w:val="00F11E18"/>
    <w:rsid w:val="00F14FC5"/>
    <w:rsid w:val="00F152AA"/>
    <w:rsid w:val="00F16977"/>
    <w:rsid w:val="00F20270"/>
    <w:rsid w:val="00F2198F"/>
    <w:rsid w:val="00F22651"/>
    <w:rsid w:val="00F24237"/>
    <w:rsid w:val="00F24FBC"/>
    <w:rsid w:val="00F2776E"/>
    <w:rsid w:val="00F311A0"/>
    <w:rsid w:val="00F33BC0"/>
    <w:rsid w:val="00F35442"/>
    <w:rsid w:val="00F36D84"/>
    <w:rsid w:val="00F37A4E"/>
    <w:rsid w:val="00F41CD4"/>
    <w:rsid w:val="00F41FC1"/>
    <w:rsid w:val="00F428E0"/>
    <w:rsid w:val="00F4313D"/>
    <w:rsid w:val="00F43AC9"/>
    <w:rsid w:val="00F44726"/>
    <w:rsid w:val="00F464B8"/>
    <w:rsid w:val="00F47505"/>
    <w:rsid w:val="00F5020F"/>
    <w:rsid w:val="00F50B45"/>
    <w:rsid w:val="00F52240"/>
    <w:rsid w:val="00F529EA"/>
    <w:rsid w:val="00F53777"/>
    <w:rsid w:val="00F54AB5"/>
    <w:rsid w:val="00F55F12"/>
    <w:rsid w:val="00F56056"/>
    <w:rsid w:val="00F568D1"/>
    <w:rsid w:val="00F6018F"/>
    <w:rsid w:val="00F62076"/>
    <w:rsid w:val="00F628F3"/>
    <w:rsid w:val="00F648C2"/>
    <w:rsid w:val="00F65489"/>
    <w:rsid w:val="00F67657"/>
    <w:rsid w:val="00F67DAB"/>
    <w:rsid w:val="00F70848"/>
    <w:rsid w:val="00F70D33"/>
    <w:rsid w:val="00F7104C"/>
    <w:rsid w:val="00F723B9"/>
    <w:rsid w:val="00F73B98"/>
    <w:rsid w:val="00F751A8"/>
    <w:rsid w:val="00F755AE"/>
    <w:rsid w:val="00F775F0"/>
    <w:rsid w:val="00F77CD1"/>
    <w:rsid w:val="00F81CEC"/>
    <w:rsid w:val="00F85412"/>
    <w:rsid w:val="00F904B7"/>
    <w:rsid w:val="00F92CE5"/>
    <w:rsid w:val="00F9368C"/>
    <w:rsid w:val="00F93BA6"/>
    <w:rsid w:val="00F960C2"/>
    <w:rsid w:val="00F96BDD"/>
    <w:rsid w:val="00F96D26"/>
    <w:rsid w:val="00F97845"/>
    <w:rsid w:val="00FA09E3"/>
    <w:rsid w:val="00FA1F2D"/>
    <w:rsid w:val="00FA3DE1"/>
    <w:rsid w:val="00FA4F1B"/>
    <w:rsid w:val="00FA5949"/>
    <w:rsid w:val="00FA59F4"/>
    <w:rsid w:val="00FA66C4"/>
    <w:rsid w:val="00FA6DE5"/>
    <w:rsid w:val="00FA711F"/>
    <w:rsid w:val="00FA7D0D"/>
    <w:rsid w:val="00FB0DB1"/>
    <w:rsid w:val="00FB12A0"/>
    <w:rsid w:val="00FB1B00"/>
    <w:rsid w:val="00FB2303"/>
    <w:rsid w:val="00FB522B"/>
    <w:rsid w:val="00FB5800"/>
    <w:rsid w:val="00FB67F6"/>
    <w:rsid w:val="00FB7A47"/>
    <w:rsid w:val="00FC1611"/>
    <w:rsid w:val="00FC3128"/>
    <w:rsid w:val="00FC39C1"/>
    <w:rsid w:val="00FC4551"/>
    <w:rsid w:val="00FC455C"/>
    <w:rsid w:val="00FC6609"/>
    <w:rsid w:val="00FC76FF"/>
    <w:rsid w:val="00FD03E4"/>
    <w:rsid w:val="00FD1CCE"/>
    <w:rsid w:val="00FD3952"/>
    <w:rsid w:val="00FD3C06"/>
    <w:rsid w:val="00FD4232"/>
    <w:rsid w:val="00FD4368"/>
    <w:rsid w:val="00FD50DE"/>
    <w:rsid w:val="00FD7CB4"/>
    <w:rsid w:val="00FE029E"/>
    <w:rsid w:val="00FE06CE"/>
    <w:rsid w:val="00FE1099"/>
    <w:rsid w:val="00FE1FD8"/>
    <w:rsid w:val="00FE41D1"/>
    <w:rsid w:val="00FE63C8"/>
    <w:rsid w:val="00FE6A9D"/>
    <w:rsid w:val="00FE738E"/>
    <w:rsid w:val="00FF03E8"/>
    <w:rsid w:val="00FF0483"/>
    <w:rsid w:val="00FF0B07"/>
    <w:rsid w:val="00FF1FC2"/>
    <w:rsid w:val="00FF46EA"/>
    <w:rsid w:val="025ED73D"/>
    <w:rsid w:val="03D2A211"/>
    <w:rsid w:val="04644F25"/>
    <w:rsid w:val="06E2D903"/>
    <w:rsid w:val="078B9CB4"/>
    <w:rsid w:val="088A7EFF"/>
    <w:rsid w:val="0927629A"/>
    <w:rsid w:val="0EF8DD38"/>
    <w:rsid w:val="0F267249"/>
    <w:rsid w:val="0F4108D7"/>
    <w:rsid w:val="0FF4A2AA"/>
    <w:rsid w:val="1062E5EC"/>
    <w:rsid w:val="117154DB"/>
    <w:rsid w:val="11BB45D9"/>
    <w:rsid w:val="12B267B6"/>
    <w:rsid w:val="12D4316B"/>
    <w:rsid w:val="14D321B7"/>
    <w:rsid w:val="1593AEE0"/>
    <w:rsid w:val="15CC2479"/>
    <w:rsid w:val="17033CBF"/>
    <w:rsid w:val="17AF1C3B"/>
    <w:rsid w:val="1E2884E3"/>
    <w:rsid w:val="1E9C9021"/>
    <w:rsid w:val="22047370"/>
    <w:rsid w:val="22079A1A"/>
    <w:rsid w:val="23E1DCDC"/>
    <w:rsid w:val="247D1733"/>
    <w:rsid w:val="26470605"/>
    <w:rsid w:val="2700E45E"/>
    <w:rsid w:val="27DB363A"/>
    <w:rsid w:val="2A09BC49"/>
    <w:rsid w:val="2A1CD589"/>
    <w:rsid w:val="2AA130C8"/>
    <w:rsid w:val="2CD6834C"/>
    <w:rsid w:val="2D08E1CE"/>
    <w:rsid w:val="2E373AAB"/>
    <w:rsid w:val="2E935BD0"/>
    <w:rsid w:val="2EE7016F"/>
    <w:rsid w:val="2EEE33C6"/>
    <w:rsid w:val="2FC92E05"/>
    <w:rsid w:val="31E2605B"/>
    <w:rsid w:val="32979F2D"/>
    <w:rsid w:val="331F45C7"/>
    <w:rsid w:val="34765483"/>
    <w:rsid w:val="358D32E2"/>
    <w:rsid w:val="375E37E7"/>
    <w:rsid w:val="3862DD2B"/>
    <w:rsid w:val="3884C15B"/>
    <w:rsid w:val="396961A1"/>
    <w:rsid w:val="3CDDBEB8"/>
    <w:rsid w:val="3D62A618"/>
    <w:rsid w:val="3F232B72"/>
    <w:rsid w:val="414F1863"/>
    <w:rsid w:val="4211D615"/>
    <w:rsid w:val="4217E55B"/>
    <w:rsid w:val="43AF1514"/>
    <w:rsid w:val="488F6616"/>
    <w:rsid w:val="4892C7F2"/>
    <w:rsid w:val="4AABB014"/>
    <w:rsid w:val="4B7B74BE"/>
    <w:rsid w:val="4C7107A6"/>
    <w:rsid w:val="4D44B840"/>
    <w:rsid w:val="4DB2E526"/>
    <w:rsid w:val="4F293463"/>
    <w:rsid w:val="5092C3A2"/>
    <w:rsid w:val="54CC58CB"/>
    <w:rsid w:val="573F9DB8"/>
    <w:rsid w:val="58643417"/>
    <w:rsid w:val="58A61233"/>
    <w:rsid w:val="59DAE2E0"/>
    <w:rsid w:val="5A94534A"/>
    <w:rsid w:val="5BFAF604"/>
    <w:rsid w:val="5F22DC79"/>
    <w:rsid w:val="5FA86F80"/>
    <w:rsid w:val="60AF6B62"/>
    <w:rsid w:val="65557D7A"/>
    <w:rsid w:val="65802A56"/>
    <w:rsid w:val="684B3497"/>
    <w:rsid w:val="685E8C21"/>
    <w:rsid w:val="69B2CF5A"/>
    <w:rsid w:val="70F4DC50"/>
    <w:rsid w:val="71A4742A"/>
    <w:rsid w:val="729FC45E"/>
    <w:rsid w:val="72A3E8F4"/>
    <w:rsid w:val="734A6E84"/>
    <w:rsid w:val="75625581"/>
    <w:rsid w:val="78C393BC"/>
    <w:rsid w:val="78C7C70F"/>
    <w:rsid w:val="7A49B4EB"/>
    <w:rsid w:val="7AEA54BB"/>
    <w:rsid w:val="7AF076D9"/>
    <w:rsid w:val="7BEF4074"/>
    <w:rsid w:val="7D3269D5"/>
    <w:rsid w:val="7D832C6D"/>
    <w:rsid w:val="7FFF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1280"/>
  <w15:chartTrackingRefBased/>
  <w15:docId w15:val="{D6EC047C-4BB9-4622-9980-C1A02C13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34"/>
    <w:rPr>
      <w:rFonts w:ascii="Roboto" w:hAnsi="Roboto"/>
      <w:lang w:val="en-GB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CF2334"/>
    <w:pPr>
      <w:numPr>
        <w:numId w:val="1"/>
      </w:numPr>
      <w:outlineLvl w:val="0"/>
    </w:pPr>
    <w:rPr>
      <w:color w:val="00B050"/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333D9"/>
    <w:pPr>
      <w:numPr>
        <w:ilvl w:val="1"/>
      </w:numPr>
      <w:outlineLvl w:val="1"/>
    </w:pPr>
    <w:rPr>
      <w:b/>
      <w:bCs/>
      <w:color w:val="171717" w:themeColor="background2" w:themeShade="1A"/>
      <w:sz w:val="30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12F9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171717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174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01F2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254"/>
    <w:pPr>
      <w:keepNext/>
      <w:keepLines/>
      <w:spacing w:before="80" w:after="40"/>
      <w:outlineLvl w:val="4"/>
    </w:pPr>
    <w:rPr>
      <w:rFonts w:eastAsiaTheme="majorEastAsia" w:cstheme="majorBidi"/>
      <w:color w:val="201F2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2334"/>
    <w:rPr>
      <w:rFonts w:ascii="Roboto" w:hAnsi="Roboto"/>
      <w:color w:val="00B050"/>
      <w:sz w:val="36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33D9"/>
    <w:rPr>
      <w:rFonts w:ascii="Roboto" w:hAnsi="Roboto"/>
      <w:b/>
      <w:bCs/>
      <w:color w:val="171717" w:themeColor="background2" w:themeShade="1A"/>
      <w:sz w:val="30"/>
      <w:szCs w:val="3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2F9"/>
    <w:rPr>
      <w:rFonts w:ascii="Roboto" w:eastAsiaTheme="majorEastAsia" w:hAnsi="Roboto" w:cstheme="majorBidi"/>
      <w:b/>
      <w:bCs/>
      <w:color w:val="171717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254"/>
    <w:rPr>
      <w:rFonts w:eastAsiaTheme="majorEastAsia" w:cstheme="majorBidi"/>
      <w:i/>
      <w:iCs/>
      <w:color w:val="201F20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254"/>
    <w:rPr>
      <w:rFonts w:eastAsiaTheme="majorEastAsia" w:cstheme="majorBidi"/>
      <w:color w:val="201F2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2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2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2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2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2334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2334"/>
    <w:rPr>
      <w:rFonts w:ascii="Roboto" w:eastAsiaTheme="majorEastAsia" w:hAnsi="Roboto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2334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2334"/>
    <w:rPr>
      <w:rFonts w:ascii="Roboto" w:eastAsiaTheme="majorEastAsia" w:hAnsi="Roboto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aliases w:val="Table title white"/>
    <w:basedOn w:val="Normale"/>
    <w:next w:val="Normale"/>
    <w:link w:val="CitazioneCarattere"/>
    <w:uiPriority w:val="29"/>
    <w:qFormat/>
    <w:rsid w:val="00D94FEF"/>
    <w:pPr>
      <w:spacing w:after="0" w:line="240" w:lineRule="auto"/>
      <w:jc w:val="center"/>
    </w:pPr>
    <w:rPr>
      <w:b/>
      <w:bCs/>
      <w:color w:val="FFFFFF" w:themeColor="background1"/>
    </w:rPr>
  </w:style>
  <w:style w:type="character" w:customStyle="1" w:styleId="CitazioneCarattere">
    <w:name w:val="Citazione Carattere"/>
    <w:aliases w:val="Table title white Carattere"/>
    <w:basedOn w:val="Carpredefinitoparagrafo"/>
    <w:link w:val="Citazione"/>
    <w:uiPriority w:val="29"/>
    <w:rsid w:val="00D94FEF"/>
    <w:rPr>
      <w:rFonts w:ascii="Roboto" w:hAnsi="Roboto"/>
      <w:b/>
      <w:bCs/>
      <w:color w:val="FFFFFF" w:themeColor="background1"/>
      <w:lang w:val="en-GB"/>
    </w:rPr>
  </w:style>
  <w:style w:type="paragraph" w:styleId="Paragrafoelenco">
    <w:name w:val="List Paragraph"/>
    <w:basedOn w:val="Normale"/>
    <w:uiPriority w:val="34"/>
    <w:qFormat/>
    <w:rsid w:val="0017425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174254"/>
    <w:rPr>
      <w:i/>
      <w:iCs/>
      <w:color w:val="201F20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6084"/>
    <w:pPr>
      <w:pBdr>
        <w:top w:val="single" w:sz="4" w:space="4" w:color="4BBB6D"/>
      </w:pBdr>
      <w:spacing w:before="200" w:after="200" w:line="240" w:lineRule="auto"/>
    </w:pPr>
    <w:rPr>
      <w:i/>
      <w:iCs/>
      <w:color w:val="4BBB6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6084"/>
    <w:rPr>
      <w:rFonts w:ascii="Roboto" w:hAnsi="Roboto"/>
      <w:i/>
      <w:iCs/>
      <w:color w:val="4BBB6D"/>
      <w:lang w:val="en-GB"/>
    </w:rPr>
  </w:style>
  <w:style w:type="character" w:styleId="Riferimentointenso">
    <w:name w:val="Intense Reference"/>
    <w:aliases w:val="Table text"/>
    <w:uiPriority w:val="32"/>
    <w:qFormat/>
    <w:rsid w:val="00D94FEF"/>
    <w:rPr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8B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D08"/>
  </w:style>
  <w:style w:type="paragraph" w:styleId="Pidipagina">
    <w:name w:val="footer"/>
    <w:basedOn w:val="Normale"/>
    <w:link w:val="PidipaginaCarattere"/>
    <w:uiPriority w:val="99"/>
    <w:unhideWhenUsed/>
    <w:rsid w:val="008B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D08"/>
  </w:style>
  <w:style w:type="paragraph" w:styleId="NormaleWeb">
    <w:name w:val="Normal (Web)"/>
    <w:basedOn w:val="Normale"/>
    <w:uiPriority w:val="99"/>
    <w:semiHidden/>
    <w:unhideWhenUsed/>
    <w:rsid w:val="00DA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48A3"/>
    <w:pPr>
      <w:spacing w:before="240" w:after="0"/>
      <w:outlineLvl w:val="9"/>
    </w:pPr>
    <w:rPr>
      <w:kern w:val="0"/>
      <w:sz w:val="32"/>
      <w:szCs w:val="32"/>
      <w:lang w:eastAsia="fr-B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102D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102D9"/>
    <w:rPr>
      <w:color w:val="00B0F0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72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72DF"/>
    <w:rPr>
      <w:rFonts w:ascii="Roboto" w:hAnsi="Roboto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2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2DF"/>
    <w:rPr>
      <w:rFonts w:ascii="Roboto" w:hAnsi="Roboto"/>
      <w:b/>
      <w:bCs/>
      <w:sz w:val="20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72D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C75B4"/>
    <w:pPr>
      <w:spacing w:after="0" w:line="240" w:lineRule="auto"/>
    </w:pPr>
    <w:rPr>
      <w:rFonts w:ascii="Roboto" w:hAnsi="Roboto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64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64E5"/>
    <w:rPr>
      <w:rFonts w:ascii="Roboto" w:hAnsi="Roboto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4E5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067E6E"/>
    <w:pPr>
      <w:spacing w:after="100"/>
      <w:ind w:left="220"/>
    </w:pPr>
  </w:style>
  <w:style w:type="paragraph" w:customStyle="1" w:styleId="Default">
    <w:name w:val="Default"/>
    <w:rsid w:val="003345D2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58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FC455C"/>
  </w:style>
  <w:style w:type="character" w:styleId="Enfasigrassetto">
    <w:name w:val="Strong"/>
    <w:uiPriority w:val="22"/>
    <w:qFormat/>
    <w:rsid w:val="00B4277E"/>
    <w:rPr>
      <w:b/>
      <w:bCs/>
      <w:color w:val="F35E2F"/>
    </w:rPr>
  </w:style>
  <w:style w:type="character" w:styleId="Riferimentodelicato">
    <w:name w:val="Subtle Reference"/>
    <w:aliases w:val="Table title black"/>
    <w:uiPriority w:val="31"/>
    <w:qFormat/>
    <w:rsid w:val="00D94FEF"/>
    <w:rPr>
      <w:b/>
      <w:bCs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CF2334"/>
    <w:pPr>
      <w:spacing w:after="100"/>
      <w:ind w:left="440"/>
    </w:pPr>
  </w:style>
  <w:style w:type="table" w:styleId="Tabellasemplice4">
    <w:name w:val="Plain Table 4"/>
    <w:basedOn w:val="Tabellanormale"/>
    <w:uiPriority w:val="44"/>
    <w:rsid w:val="00986BBE"/>
    <w:pPr>
      <w:spacing w:after="0" w:line="240" w:lineRule="auto"/>
    </w:pPr>
    <w:rPr>
      <w:rFonts w:eastAsiaTheme="minorEastAsia"/>
      <w:kern w:val="0"/>
      <w:sz w:val="24"/>
      <w:szCs w:val="24"/>
      <w:lang w:val="en-GB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5D3B69"/>
    <w:pPr>
      <w:spacing w:after="200" w:line="240" w:lineRule="auto"/>
    </w:pPr>
    <w:rPr>
      <w:rFonts w:eastAsiaTheme="minorEastAsia"/>
      <w:i/>
      <w:iCs/>
      <w:color w:val="0E2841" w:themeColor="text2"/>
      <w:kern w:val="0"/>
      <w:sz w:val="18"/>
      <w:szCs w:val="18"/>
      <w:lang w:eastAsia="ja-JP"/>
      <w14:ligatures w14:val="none"/>
    </w:rPr>
  </w:style>
  <w:style w:type="character" w:styleId="Menzione">
    <w:name w:val="Mention"/>
    <w:basedOn w:val="Carpredefinitoparagrafo"/>
    <w:uiPriority w:val="99"/>
    <w:unhideWhenUsed/>
    <w:rsid w:val="007A4AC8"/>
    <w:rPr>
      <w:color w:val="2B579A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3A37"/>
    <w:rPr>
      <w:color w:val="922E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AgriCom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C2A2B"/>
      </a:accent1>
      <a:accent2>
        <a:srgbClr val="E2EF70"/>
      </a:accent2>
      <a:accent3>
        <a:srgbClr val="49BA6B"/>
      </a:accent3>
      <a:accent4>
        <a:srgbClr val="F8F7F8"/>
      </a:accent4>
      <a:accent5>
        <a:srgbClr val="BACCFE"/>
      </a:accent5>
      <a:accent6>
        <a:srgbClr val="F4663A"/>
      </a:accent6>
      <a:hlink>
        <a:srgbClr val="00B0F0"/>
      </a:hlink>
      <a:folHlink>
        <a:srgbClr val="922E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2eba42-9a44-4220-aad2-7b1ce7f807e8">
      <Terms xmlns="http://schemas.microsoft.com/office/infopath/2007/PartnerControls"/>
    </lcf76f155ced4ddcb4097134ff3c332f>
    <TaxCatchAll xmlns="64da5425-e5ed-45d2-9b3c-ed9cf83213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FD2F53A1C5242988AB3B3897DADE5" ma:contentTypeVersion="12" ma:contentTypeDescription="Create a new document." ma:contentTypeScope="" ma:versionID="a302efcd8668666d7b924953ce3ce9eb">
  <xsd:schema xmlns:xsd="http://www.w3.org/2001/XMLSchema" xmlns:xs="http://www.w3.org/2001/XMLSchema" xmlns:p="http://schemas.microsoft.com/office/2006/metadata/properties" xmlns:ns2="c32eba42-9a44-4220-aad2-7b1ce7f807e8" xmlns:ns3="64da5425-e5ed-45d2-9b3c-ed9cf8321309" targetNamespace="http://schemas.microsoft.com/office/2006/metadata/properties" ma:root="true" ma:fieldsID="2967d919b2d92ddf52922e810145c5b6" ns2:_="" ns3:_="">
    <xsd:import namespace="c32eba42-9a44-4220-aad2-7b1ce7f807e8"/>
    <xsd:import namespace="64da5425-e5ed-45d2-9b3c-ed9cf8321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eba42-9a44-4220-aad2-7b1ce7f8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2801d1-9bcb-47fd-81aa-c39e34c9f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5425-e5ed-45d2-9b3c-ed9cf83213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e562d5-454a-4a11-ad06-caf24f36b6f5}" ma:internalName="TaxCatchAll" ma:showField="CatchAllData" ma:web="64da5425-e5ed-45d2-9b3c-ed9cf8321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9F0B-9737-4967-8C80-6EB7F7060195}">
  <ds:schemaRefs>
    <ds:schemaRef ds:uri="http://schemas.microsoft.com/office/2006/metadata/properties"/>
    <ds:schemaRef ds:uri="http://schemas.microsoft.com/office/infopath/2007/PartnerControls"/>
    <ds:schemaRef ds:uri="c32eba42-9a44-4220-aad2-7b1ce7f807e8"/>
    <ds:schemaRef ds:uri="64da5425-e5ed-45d2-9b3c-ed9cf8321309"/>
  </ds:schemaRefs>
</ds:datastoreItem>
</file>

<file path=customXml/itemProps2.xml><?xml version="1.0" encoding="utf-8"?>
<ds:datastoreItem xmlns:ds="http://schemas.openxmlformats.org/officeDocument/2006/customXml" ds:itemID="{E44AB573-6F00-4EB5-A148-640106616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C39D2-512F-4532-B8D6-F7602DFB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eba42-9a44-4220-aad2-7b1ce7f807e8"/>
    <ds:schemaRef ds:uri="64da5425-e5ed-45d2-9b3c-ed9cf8321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D07FC-B28B-45F9-B88B-914B73A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Praillet - Energie Commune</dc:creator>
  <cp:keywords/>
  <dc:description/>
  <cp:lastModifiedBy>Martina de Gramatica</cp:lastModifiedBy>
  <cp:revision>259</cp:revision>
  <dcterms:created xsi:type="dcterms:W3CDTF">2025-12-12T08:51:00Z</dcterms:created>
  <dcterms:modified xsi:type="dcterms:W3CDTF">2026-02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FD2F53A1C5242988AB3B3897DADE5</vt:lpwstr>
  </property>
  <property fmtid="{D5CDD505-2E9C-101B-9397-08002B2CF9AE}" pid="3" name="MediaServiceImageTags">
    <vt:lpwstr/>
  </property>
</Properties>
</file>